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6203" w14:textId="77777777" w:rsidR="00CC54FF" w:rsidRPr="00555490" w:rsidRDefault="00CC54FF" w:rsidP="00CC54FF">
      <w:pPr>
        <w:pStyle w:val="Heading1"/>
        <w:rPr>
          <w:sz w:val="24"/>
          <w:szCs w:val="24"/>
        </w:rPr>
      </w:pPr>
      <w:bookmarkStart w:id="0" w:name="P13"/>
      <w:r w:rsidRPr="00555490">
        <w:rPr>
          <w:sz w:val="24"/>
          <w:szCs w:val="24"/>
        </w:rPr>
        <w:t>PART 13 – SIMPLIFIED ACQUISITION PROCEDURES</w:t>
      </w:r>
      <w:commentRangeStart w:id="1"/>
      <w:commentRangeEnd w:id="1"/>
      <w:r w:rsidRPr="00555490">
        <w:rPr>
          <w:rStyle w:val="CommentReference"/>
          <w:sz w:val="24"/>
          <w:szCs w:val="24"/>
        </w:rPr>
        <w:commentReference w:id="1"/>
      </w:r>
      <w:commentRangeStart w:id="2"/>
      <w:commentRangeEnd w:id="2"/>
      <w:r w:rsidRPr="00555490">
        <w:rPr>
          <w:rStyle w:val="CommentReference"/>
          <w:sz w:val="24"/>
          <w:szCs w:val="24"/>
        </w:rPr>
        <w:commentReference w:id="2"/>
      </w:r>
    </w:p>
    <w:p w14:paraId="00D6DA92" w14:textId="77777777" w:rsidR="00CC54FF" w:rsidRPr="00555490" w:rsidRDefault="00CC54FF" w:rsidP="00CC54FF">
      <w:pPr>
        <w:spacing w:after="240"/>
        <w:jc w:val="center"/>
        <w:rPr>
          <w:i/>
          <w:sz w:val="24"/>
          <w:szCs w:val="24"/>
        </w:rPr>
      </w:pP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3"/>
      <w:commentRangeEnd w:id="3"/>
      <w:r w:rsidRPr="00555490">
        <w:rPr>
          <w:rStyle w:val="CommentReference"/>
          <w:sz w:val="24"/>
          <w:szCs w:val="24"/>
        </w:rPr>
        <w:commentReference w:id="3"/>
      </w:r>
      <w:commentRangeStart w:id="4"/>
      <w:commentRangeEnd w:id="4"/>
      <w:r>
        <w:rPr>
          <w:rStyle w:val="CommentReference"/>
        </w:rPr>
        <w:commentReference w:id="4"/>
      </w:r>
      <w:commentRangeStart w:id="5"/>
      <w:commentRangeEnd w:id="5"/>
      <w:r>
        <w:rPr>
          <w:rStyle w:val="CommentReference"/>
        </w:rPr>
        <w:commentReference w:id="5"/>
      </w:r>
    </w:p>
    <w:p w14:paraId="4D8BBF79" w14:textId="77777777" w:rsidR="00CC54FF" w:rsidRPr="00555490" w:rsidRDefault="00CC54FF" w:rsidP="00CC54FF">
      <w:pPr>
        <w:jc w:val="center"/>
        <w:rPr>
          <w:b/>
          <w:sz w:val="24"/>
          <w:szCs w:val="24"/>
        </w:rPr>
      </w:pPr>
      <w:r w:rsidRPr="00555490">
        <w:rPr>
          <w:b/>
          <w:sz w:val="24"/>
          <w:szCs w:val="24"/>
        </w:rPr>
        <w:t>TABLE OF CONTENTS</w:t>
      </w:r>
    </w:p>
    <w:p w14:paraId="053D53C9" w14:textId="77777777" w:rsidR="00CC54FF" w:rsidRPr="00555490" w:rsidRDefault="00CC54FF" w:rsidP="00CC54FF">
      <w:pPr>
        <w:rPr>
          <w:sz w:val="24"/>
          <w:szCs w:val="24"/>
        </w:rPr>
      </w:pPr>
      <w:hyperlink w:anchor="P13_003" w:history="1">
        <w:r w:rsidRPr="00555490">
          <w:rPr>
            <w:rStyle w:val="Hyperlink"/>
            <w:sz w:val="24"/>
            <w:szCs w:val="24"/>
          </w:rPr>
          <w:t>13.003</w:t>
        </w:r>
      </w:hyperlink>
      <w:r w:rsidRPr="00555490">
        <w:rPr>
          <w:sz w:val="24"/>
          <w:szCs w:val="24"/>
        </w:rPr>
        <w:tab/>
      </w:r>
      <w:r w:rsidRPr="00555490">
        <w:rPr>
          <w:sz w:val="24"/>
          <w:szCs w:val="24"/>
        </w:rPr>
        <w:tab/>
        <w:t>Policy.</w:t>
      </w:r>
    </w:p>
    <w:p w14:paraId="1CC40842" w14:textId="77777777" w:rsidR="00CC54FF" w:rsidRPr="00555490" w:rsidRDefault="00CC54FF" w:rsidP="00CC54FF">
      <w:pPr>
        <w:rPr>
          <w:b/>
          <w:sz w:val="24"/>
          <w:szCs w:val="24"/>
        </w:rPr>
      </w:pPr>
      <w:r w:rsidRPr="00555490">
        <w:rPr>
          <w:b/>
          <w:sz w:val="24"/>
          <w:szCs w:val="24"/>
        </w:rPr>
        <w:t>SUBPART 13.1 – PROCEDURES</w:t>
      </w:r>
      <w:commentRangeStart w:id="6"/>
      <w:commentRangeEnd w:id="6"/>
      <w:r w:rsidRPr="00555490">
        <w:rPr>
          <w:rStyle w:val="CommentReference"/>
          <w:sz w:val="24"/>
          <w:szCs w:val="24"/>
        </w:rPr>
        <w:commentReference w:id="6"/>
      </w:r>
    </w:p>
    <w:p w14:paraId="277D9555" w14:textId="77777777" w:rsidR="00CC54FF" w:rsidRPr="00555490" w:rsidRDefault="00CC54FF" w:rsidP="00CC54FF">
      <w:pPr>
        <w:rPr>
          <w:snapToGrid w:val="0"/>
          <w:sz w:val="24"/>
          <w:szCs w:val="24"/>
        </w:rPr>
      </w:pPr>
      <w:hyperlink w:anchor="P13_106" w:history="1">
        <w:r w:rsidRPr="00555490">
          <w:rPr>
            <w:bCs/>
            <w:iCs/>
            <w:snapToGrid w:val="0"/>
            <w:sz w:val="24"/>
            <w:szCs w:val="24"/>
            <w:u w:val="single"/>
          </w:rPr>
          <w:t>13.106</w:t>
        </w:r>
      </w:hyperlink>
      <w:r w:rsidRPr="00555490">
        <w:rPr>
          <w:snapToGrid w:val="0"/>
          <w:sz w:val="24"/>
          <w:szCs w:val="24"/>
        </w:rPr>
        <w:tab/>
      </w:r>
      <w:r w:rsidRPr="00555490">
        <w:rPr>
          <w:snapToGrid w:val="0"/>
          <w:sz w:val="24"/>
          <w:szCs w:val="24"/>
        </w:rPr>
        <w:tab/>
        <w:t>Soliciting competition, evaluation of quotations or offers, award and documentation.</w:t>
      </w:r>
      <w:commentRangeStart w:id="7"/>
      <w:commentRangeEnd w:id="7"/>
      <w:r w:rsidRPr="00555490">
        <w:rPr>
          <w:rStyle w:val="CommentReference"/>
          <w:sz w:val="24"/>
          <w:szCs w:val="24"/>
        </w:rPr>
        <w:commentReference w:id="7"/>
      </w:r>
    </w:p>
    <w:p w14:paraId="17D6B10D" w14:textId="77777777" w:rsidR="00CC54FF" w:rsidRPr="00555490" w:rsidRDefault="00CC54FF" w:rsidP="00CC54FF">
      <w:pPr>
        <w:rPr>
          <w:sz w:val="24"/>
          <w:szCs w:val="24"/>
        </w:rPr>
      </w:pPr>
      <w:hyperlink w:anchor="P13_106_3" w:history="1">
        <w:r w:rsidRPr="00555490">
          <w:rPr>
            <w:bCs/>
            <w:iCs/>
            <w:sz w:val="24"/>
            <w:szCs w:val="24"/>
            <w:u w:val="single"/>
          </w:rPr>
          <w:t>13.106-3</w:t>
        </w:r>
      </w:hyperlink>
      <w:r w:rsidRPr="00555490">
        <w:rPr>
          <w:sz w:val="24"/>
          <w:szCs w:val="24"/>
        </w:rPr>
        <w:tab/>
        <w:t>Award and documentation.</w:t>
      </w:r>
    </w:p>
    <w:p w14:paraId="22530B07" w14:textId="77777777" w:rsidR="00CC54FF" w:rsidRPr="00555490" w:rsidRDefault="00CC54FF" w:rsidP="00CC54FF">
      <w:pPr>
        <w:rPr>
          <w:b/>
          <w:sz w:val="24"/>
          <w:szCs w:val="24"/>
        </w:rPr>
      </w:pPr>
      <w:r w:rsidRPr="00555490">
        <w:rPr>
          <w:b/>
          <w:sz w:val="24"/>
          <w:szCs w:val="24"/>
        </w:rPr>
        <w:t>SUBPART 13.2 – ACTIONS AT OR BELOW THE MICRO-PURCHASE THRESHOLD</w:t>
      </w:r>
    </w:p>
    <w:p w14:paraId="66DAD412" w14:textId="77777777" w:rsidR="00CC54FF" w:rsidRPr="00555490" w:rsidRDefault="00CC54FF" w:rsidP="00CC54FF">
      <w:pPr>
        <w:rPr>
          <w:sz w:val="24"/>
          <w:szCs w:val="24"/>
        </w:rPr>
      </w:pPr>
      <w:hyperlink w:anchor="P13_201" w:history="1">
        <w:r w:rsidRPr="00555490">
          <w:rPr>
            <w:bCs/>
            <w:sz w:val="24"/>
            <w:szCs w:val="24"/>
            <w:u w:val="single"/>
          </w:rPr>
          <w:t>13.201</w:t>
        </w:r>
      </w:hyperlink>
      <w:r w:rsidRPr="00555490">
        <w:rPr>
          <w:sz w:val="24"/>
          <w:szCs w:val="24"/>
        </w:rPr>
        <w:tab/>
      </w:r>
      <w:r w:rsidRPr="00555490">
        <w:rPr>
          <w:sz w:val="24"/>
          <w:szCs w:val="24"/>
        </w:rPr>
        <w:tab/>
        <w:t>Actions at or below the micro-purchase threshold.</w:t>
      </w:r>
    </w:p>
    <w:p w14:paraId="7406B025" w14:textId="77777777" w:rsidR="00CC54FF" w:rsidRPr="00555490" w:rsidRDefault="00CC54FF" w:rsidP="00CC54FF">
      <w:pPr>
        <w:rPr>
          <w:b/>
          <w:sz w:val="24"/>
          <w:szCs w:val="24"/>
        </w:rPr>
      </w:pPr>
      <w:r w:rsidRPr="00555490">
        <w:rPr>
          <w:b/>
          <w:sz w:val="24"/>
          <w:szCs w:val="24"/>
        </w:rPr>
        <w:t>SUBPART 13.3 – SIMPLIFIED ACQUISITION METHODS</w:t>
      </w:r>
    </w:p>
    <w:p w14:paraId="3FA07414" w14:textId="77777777" w:rsidR="00CC54FF" w:rsidRPr="00555490" w:rsidRDefault="00CC54FF" w:rsidP="00CC54FF">
      <w:pPr>
        <w:rPr>
          <w:sz w:val="24"/>
          <w:szCs w:val="24"/>
        </w:rPr>
      </w:pPr>
      <w:hyperlink w:anchor="P13_301" w:history="1">
        <w:r w:rsidRPr="00555490">
          <w:rPr>
            <w:sz w:val="24"/>
            <w:szCs w:val="24"/>
            <w:u w:val="single"/>
          </w:rPr>
          <w:t>13.301</w:t>
        </w:r>
      </w:hyperlink>
      <w:r w:rsidRPr="00555490">
        <w:rPr>
          <w:sz w:val="24"/>
          <w:szCs w:val="24"/>
        </w:rPr>
        <w:tab/>
      </w:r>
      <w:r w:rsidRPr="00555490">
        <w:rPr>
          <w:sz w:val="24"/>
          <w:szCs w:val="24"/>
        </w:rPr>
        <w:tab/>
      </w:r>
      <w:r w:rsidRPr="00555490">
        <w:rPr>
          <w:bCs/>
          <w:iCs/>
          <w:sz w:val="24"/>
          <w:szCs w:val="24"/>
        </w:rPr>
        <w:t>Governmentwide commercial purchase card</w:t>
      </w:r>
      <w:r w:rsidRPr="00555490">
        <w:rPr>
          <w:sz w:val="24"/>
          <w:szCs w:val="24"/>
        </w:rPr>
        <w:t>.</w:t>
      </w:r>
    </w:p>
    <w:p w14:paraId="0991E7D4" w14:textId="77777777" w:rsidR="00CC54FF" w:rsidRPr="00555490" w:rsidRDefault="00CC54FF" w:rsidP="00CC54FF">
      <w:pPr>
        <w:rPr>
          <w:sz w:val="24"/>
          <w:szCs w:val="24"/>
        </w:rPr>
      </w:pPr>
      <w:hyperlink w:anchor="P13_303" w:history="1">
        <w:r w:rsidRPr="00555490">
          <w:rPr>
            <w:bCs/>
            <w:iCs/>
            <w:sz w:val="24"/>
            <w:szCs w:val="24"/>
            <w:u w:val="single"/>
          </w:rPr>
          <w:t>13.303</w:t>
        </w:r>
      </w:hyperlink>
      <w:r w:rsidRPr="00555490">
        <w:rPr>
          <w:bCs/>
          <w:iCs/>
          <w:sz w:val="24"/>
          <w:szCs w:val="24"/>
        </w:rPr>
        <w:tab/>
      </w:r>
      <w:r w:rsidRPr="00555490">
        <w:rPr>
          <w:bCs/>
          <w:iCs/>
          <w:sz w:val="24"/>
          <w:szCs w:val="24"/>
        </w:rPr>
        <w:tab/>
        <w:t>Blanket purchase agreements (BPAs).</w:t>
      </w:r>
    </w:p>
    <w:p w14:paraId="3D776B36" w14:textId="77777777" w:rsidR="00CC54FF" w:rsidRPr="00555490" w:rsidRDefault="00CC54FF" w:rsidP="00CC54FF">
      <w:pPr>
        <w:rPr>
          <w:sz w:val="24"/>
          <w:szCs w:val="24"/>
        </w:rPr>
      </w:pPr>
      <w:hyperlink w:anchor="P13_303_2" w:history="1">
        <w:r w:rsidRPr="00555490">
          <w:rPr>
            <w:sz w:val="24"/>
            <w:szCs w:val="24"/>
            <w:u w:val="single"/>
          </w:rPr>
          <w:t>13.303-2</w:t>
        </w:r>
      </w:hyperlink>
      <w:r w:rsidRPr="00555490">
        <w:rPr>
          <w:sz w:val="24"/>
          <w:szCs w:val="24"/>
        </w:rPr>
        <w:tab/>
      </w:r>
      <w:r w:rsidRPr="00555490">
        <w:rPr>
          <w:bCs/>
          <w:iCs/>
          <w:sz w:val="24"/>
          <w:szCs w:val="24"/>
        </w:rPr>
        <w:t>Establishment of BPAs</w:t>
      </w:r>
      <w:r w:rsidRPr="00555490">
        <w:rPr>
          <w:sz w:val="24"/>
          <w:szCs w:val="24"/>
        </w:rPr>
        <w:t>.</w:t>
      </w:r>
    </w:p>
    <w:p w14:paraId="2958BD20" w14:textId="77777777" w:rsidR="00CC54FF" w:rsidRPr="00555490" w:rsidRDefault="00CC54FF" w:rsidP="00CC54FF">
      <w:pPr>
        <w:rPr>
          <w:sz w:val="24"/>
          <w:szCs w:val="24"/>
        </w:rPr>
      </w:pPr>
      <w:hyperlink w:anchor="P13_303_3" w:history="1">
        <w:r w:rsidRPr="00555490">
          <w:rPr>
            <w:sz w:val="24"/>
            <w:szCs w:val="24"/>
            <w:u w:val="single"/>
          </w:rPr>
          <w:t>13.303-3</w:t>
        </w:r>
      </w:hyperlink>
      <w:r w:rsidRPr="00555490">
        <w:rPr>
          <w:sz w:val="24"/>
          <w:szCs w:val="24"/>
        </w:rPr>
        <w:tab/>
      </w:r>
      <w:r w:rsidRPr="00555490">
        <w:rPr>
          <w:bCs/>
          <w:iCs/>
          <w:sz w:val="24"/>
          <w:szCs w:val="24"/>
        </w:rPr>
        <w:t>Preparation of BPAs</w:t>
      </w:r>
      <w:r w:rsidRPr="00555490">
        <w:rPr>
          <w:sz w:val="24"/>
          <w:szCs w:val="24"/>
        </w:rPr>
        <w:t>.</w:t>
      </w:r>
    </w:p>
    <w:p w14:paraId="4C5C4B8B" w14:textId="77777777" w:rsidR="00CC54FF" w:rsidRPr="00555490" w:rsidRDefault="00CC54FF" w:rsidP="00CC54FF">
      <w:pPr>
        <w:rPr>
          <w:b/>
          <w:sz w:val="24"/>
          <w:szCs w:val="24"/>
        </w:rPr>
      </w:pPr>
      <w:hyperlink w:anchor="P13_390" w:history="1">
        <w:r w:rsidRPr="00555490">
          <w:rPr>
            <w:sz w:val="24"/>
            <w:szCs w:val="24"/>
            <w:u w:val="single"/>
          </w:rPr>
          <w:t>13.390</w:t>
        </w:r>
      </w:hyperlink>
      <w:r w:rsidRPr="00555490">
        <w:rPr>
          <w:sz w:val="24"/>
          <w:szCs w:val="24"/>
        </w:rPr>
        <w:tab/>
      </w:r>
      <w:r w:rsidRPr="00555490">
        <w:rPr>
          <w:sz w:val="24"/>
          <w:szCs w:val="24"/>
        </w:rPr>
        <w:tab/>
      </w:r>
      <w:r w:rsidRPr="00555490">
        <w:rPr>
          <w:rFonts w:eastAsiaTheme="minorHAnsi"/>
          <w:bCs/>
          <w:sz w:val="24"/>
          <w:szCs w:val="24"/>
        </w:rPr>
        <w:t>Indefinite delivery contracts (IDCs) below the simplified acquisition threshold (SAT)</w:t>
      </w:r>
      <w:commentRangeStart w:id="8"/>
      <w:r w:rsidRPr="00555490">
        <w:rPr>
          <w:rFonts w:eastAsiaTheme="minorHAnsi"/>
          <w:bCs/>
          <w:sz w:val="24"/>
          <w:szCs w:val="24"/>
        </w:rPr>
        <w:t>.</w:t>
      </w:r>
      <w:commentRangeEnd w:id="8"/>
      <w:r w:rsidRPr="00555490">
        <w:rPr>
          <w:rStyle w:val="CommentReference"/>
          <w:sz w:val="24"/>
          <w:szCs w:val="24"/>
        </w:rPr>
        <w:commentReference w:id="8"/>
      </w:r>
      <w:r w:rsidRPr="00555490">
        <w:rPr>
          <w:rFonts w:eastAsiaTheme="minorHAnsi"/>
          <w:bCs/>
          <w:sz w:val="24"/>
          <w:szCs w:val="24"/>
        </w:rPr>
        <w:t xml:space="preserve"> </w:t>
      </w:r>
      <w:r w:rsidRPr="00555490">
        <w:rPr>
          <w:b/>
          <w:sz w:val="24"/>
          <w:szCs w:val="24"/>
        </w:rPr>
        <w:t>SUBPART 13.4 – FAST PAYMENT PROCEDURE</w:t>
      </w:r>
    </w:p>
    <w:p w14:paraId="0BCAE1F3" w14:textId="77777777" w:rsidR="00CC54FF" w:rsidRPr="00555490" w:rsidRDefault="00CC54FF" w:rsidP="00CC54FF">
      <w:pPr>
        <w:rPr>
          <w:sz w:val="24"/>
          <w:szCs w:val="24"/>
        </w:rPr>
      </w:pPr>
      <w:hyperlink w:anchor="P13_402" w:history="1">
        <w:r w:rsidRPr="00555490">
          <w:rPr>
            <w:bCs/>
            <w:iCs/>
            <w:sz w:val="24"/>
            <w:szCs w:val="24"/>
            <w:u w:val="single"/>
          </w:rPr>
          <w:t>13.402</w:t>
        </w:r>
      </w:hyperlink>
      <w:r w:rsidRPr="00555490">
        <w:rPr>
          <w:sz w:val="24"/>
          <w:szCs w:val="24"/>
        </w:rPr>
        <w:tab/>
      </w:r>
      <w:r w:rsidRPr="00555490">
        <w:rPr>
          <w:sz w:val="24"/>
          <w:szCs w:val="24"/>
        </w:rPr>
        <w:tab/>
        <w:t>Conditions for use.</w:t>
      </w:r>
    </w:p>
    <w:p w14:paraId="014AE193" w14:textId="77777777" w:rsidR="00CC54FF" w:rsidRPr="00555490" w:rsidRDefault="00CC54FF" w:rsidP="00CC54FF">
      <w:pPr>
        <w:rPr>
          <w:sz w:val="24"/>
          <w:szCs w:val="24"/>
        </w:rPr>
      </w:pPr>
      <w:hyperlink w:anchor="P13_404" w:history="1">
        <w:r w:rsidRPr="00555490">
          <w:rPr>
            <w:rStyle w:val="Hyperlink"/>
            <w:sz w:val="24"/>
            <w:szCs w:val="24"/>
          </w:rPr>
          <w:t>13.404</w:t>
        </w:r>
      </w:hyperlink>
      <w:r w:rsidRPr="00555490">
        <w:rPr>
          <w:sz w:val="24"/>
          <w:szCs w:val="24"/>
        </w:rPr>
        <w:tab/>
      </w:r>
      <w:r w:rsidRPr="00555490">
        <w:rPr>
          <w:sz w:val="24"/>
          <w:szCs w:val="24"/>
        </w:rPr>
        <w:tab/>
      </w:r>
      <w:r w:rsidRPr="00555490">
        <w:rPr>
          <w:rFonts w:eastAsiaTheme="minorHAnsi"/>
          <w:bCs/>
          <w:sz w:val="24"/>
          <w:szCs w:val="24"/>
        </w:rPr>
        <w:t>Contract clause.</w:t>
      </w:r>
      <w:commentRangeStart w:id="9"/>
      <w:commentRangeEnd w:id="9"/>
      <w:r w:rsidRPr="00555490">
        <w:rPr>
          <w:rStyle w:val="CommentReference"/>
          <w:sz w:val="24"/>
          <w:szCs w:val="24"/>
        </w:rPr>
        <w:commentReference w:id="9"/>
      </w:r>
    </w:p>
    <w:p w14:paraId="30BC8405" w14:textId="77777777" w:rsidR="00CC54FF" w:rsidRPr="00555490" w:rsidRDefault="00CC54FF" w:rsidP="00CC54FF">
      <w:pPr>
        <w:rPr>
          <w:b/>
          <w:sz w:val="24"/>
          <w:szCs w:val="24"/>
        </w:rPr>
      </w:pPr>
      <w:r w:rsidRPr="00555490">
        <w:rPr>
          <w:b/>
          <w:sz w:val="24"/>
          <w:szCs w:val="24"/>
        </w:rPr>
        <w:t xml:space="preserve">SUBPART 13.5 – </w:t>
      </w:r>
      <w:hyperlink r:id="rId15" w:history="1">
        <w:r w:rsidRPr="00555490">
          <w:rPr>
            <w:rStyle w:val="Hyperlink"/>
            <w:b/>
            <w:color w:val="auto"/>
            <w:sz w:val="24"/>
            <w:szCs w:val="24"/>
            <w:u w:val="none"/>
          </w:rPr>
          <w:t>SIMPLIFIED PROCEDURES FOR CERTAIN COMMERCIAL ITEMS</w:t>
        </w:r>
      </w:hyperlink>
      <w:commentRangeStart w:id="10"/>
      <w:r w:rsidRPr="00555490">
        <w:rPr>
          <w:b/>
          <w:sz w:val="24"/>
          <w:szCs w:val="24"/>
        </w:rPr>
        <w:t xml:space="preserve"> </w:t>
      </w:r>
      <w:commentRangeEnd w:id="10"/>
      <w:r w:rsidRPr="00555490">
        <w:rPr>
          <w:rStyle w:val="CommentReference"/>
          <w:sz w:val="24"/>
          <w:szCs w:val="24"/>
        </w:rPr>
        <w:commentReference w:id="10"/>
      </w:r>
    </w:p>
    <w:p w14:paraId="4B216F76" w14:textId="77777777" w:rsidR="00CC54FF" w:rsidRPr="00555490" w:rsidRDefault="00CC54FF" w:rsidP="00CC54FF">
      <w:pPr>
        <w:spacing w:after="240"/>
        <w:rPr>
          <w:sz w:val="24"/>
          <w:szCs w:val="24"/>
        </w:rPr>
      </w:pPr>
      <w:hyperlink w:anchor="P13_501" w:history="1">
        <w:r w:rsidRPr="00555490">
          <w:rPr>
            <w:rStyle w:val="Hyperlink"/>
            <w:sz w:val="24"/>
            <w:szCs w:val="24"/>
          </w:rPr>
          <w:t>13.501</w:t>
        </w:r>
      </w:hyperlink>
      <w:r w:rsidRPr="00555490">
        <w:rPr>
          <w:sz w:val="24"/>
          <w:szCs w:val="24"/>
        </w:rPr>
        <w:tab/>
      </w:r>
      <w:r w:rsidRPr="00555490">
        <w:rPr>
          <w:sz w:val="24"/>
          <w:szCs w:val="24"/>
        </w:rPr>
        <w:tab/>
        <w:t>Special documentation requirements.</w:t>
      </w:r>
    </w:p>
    <w:p w14:paraId="5CBDD752" w14:textId="77777777" w:rsidR="00CC54FF" w:rsidRPr="00555490" w:rsidRDefault="00CC54FF" w:rsidP="00CC54FF">
      <w:pPr>
        <w:rPr>
          <w:rFonts w:eastAsiaTheme="minorHAnsi"/>
          <w:b/>
          <w:sz w:val="24"/>
          <w:szCs w:val="24"/>
        </w:rPr>
      </w:pPr>
      <w:bookmarkStart w:id="11" w:name="P13_003"/>
      <w:r w:rsidRPr="00555490">
        <w:rPr>
          <w:rFonts w:eastAsiaTheme="minorHAnsi"/>
          <w:b/>
          <w:sz w:val="24"/>
          <w:szCs w:val="24"/>
        </w:rPr>
        <w:t xml:space="preserve">13.003 </w:t>
      </w:r>
      <w:bookmarkEnd w:id="11"/>
      <w:r w:rsidRPr="00555490">
        <w:rPr>
          <w:rFonts w:eastAsiaTheme="minorHAnsi"/>
          <w:b/>
          <w:sz w:val="24"/>
          <w:szCs w:val="24"/>
        </w:rPr>
        <w:t>Policy</w:t>
      </w:r>
      <w:commentRangeStart w:id="12"/>
      <w:r w:rsidRPr="00555490">
        <w:rPr>
          <w:rFonts w:eastAsiaTheme="minorHAnsi"/>
          <w:b/>
          <w:sz w:val="24"/>
          <w:szCs w:val="24"/>
        </w:rPr>
        <w:t>.</w:t>
      </w:r>
      <w:commentRangeEnd w:id="12"/>
      <w:r w:rsidRPr="00555490">
        <w:rPr>
          <w:rStyle w:val="CommentReference"/>
          <w:sz w:val="24"/>
          <w:szCs w:val="24"/>
        </w:rPr>
        <w:commentReference w:id="12"/>
      </w:r>
    </w:p>
    <w:bookmarkEnd w:id="0"/>
    <w:p w14:paraId="79FA5807" w14:textId="77777777" w:rsidR="00CC54FF" w:rsidRPr="00555490" w:rsidRDefault="00CC54FF" w:rsidP="00CC54FF">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140FEC52" w14:textId="77777777" w:rsidR="00CC54FF" w:rsidRPr="00555490" w:rsidRDefault="00CC54FF" w:rsidP="00CC54FF">
      <w:pPr>
        <w:pStyle w:val="PlainText"/>
        <w:spacing w:after="240"/>
        <w:rPr>
          <w:rFonts w:ascii="Times New Roman" w:hAnsi="Times New Roman"/>
          <w:sz w:val="24"/>
          <w:szCs w:val="24"/>
        </w:rPr>
      </w:pPr>
      <w:r w:rsidRPr="00555490">
        <w:rPr>
          <w:rFonts w:ascii="Times New Roman" w:hAnsi="Times New Roman"/>
          <w:sz w:val="24"/>
          <w:szCs w:val="24"/>
        </w:rPr>
        <w:t>(S-90)</w:t>
      </w:r>
      <w:commentRangeStart w:id="13"/>
      <w:r w:rsidRPr="00555490">
        <w:rPr>
          <w:rFonts w:ascii="Times New Roman" w:hAnsi="Times New Roman"/>
          <w:sz w:val="24"/>
          <w:szCs w:val="24"/>
        </w:rPr>
        <w:t xml:space="preserve"> </w:t>
      </w:r>
      <w:commentRangeEnd w:id="13"/>
      <w:r w:rsidRPr="00555490">
        <w:rPr>
          <w:rStyle w:val="CommentReference"/>
          <w:rFonts w:ascii="Times New Roman" w:hAnsi="Times New Roman"/>
          <w:sz w:val="24"/>
          <w:szCs w:val="24"/>
        </w:rPr>
        <w:commentReference w:id="13"/>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0</w:t>
        </w:r>
      </w:hyperlink>
      <w:r w:rsidRPr="00555490">
        <w:rPr>
          <w:rFonts w:ascii="Times New Roman" w:hAnsi="Times New Roman"/>
          <w:sz w:val="24"/>
          <w:szCs w:val="24"/>
        </w:rPr>
        <w:t xml:space="preserve"> for thresholds associated with emergency acquisition flexibilities.</w:t>
      </w:r>
    </w:p>
    <w:p w14:paraId="41E9CF4B" w14:textId="77777777" w:rsidR="00CC54FF" w:rsidRPr="00555490" w:rsidRDefault="00CC54FF" w:rsidP="00CC54FF">
      <w:pPr>
        <w:pStyle w:val="Heading2"/>
        <w:rPr>
          <w:rFonts w:eastAsiaTheme="minorHAnsi"/>
        </w:rPr>
      </w:pPr>
      <w:r w:rsidRPr="00555490">
        <w:rPr>
          <w:rFonts w:eastAsiaTheme="minorHAnsi"/>
        </w:rPr>
        <w:t>SUBPART 13.1 – PROCEDURES</w:t>
      </w:r>
    </w:p>
    <w:p w14:paraId="41C2515A" w14:textId="77777777" w:rsidR="00CC54FF" w:rsidRPr="00555490" w:rsidRDefault="00CC54FF" w:rsidP="00CC54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14"/>
      <w:commentRangeEnd w:id="14"/>
      <w:r>
        <w:rPr>
          <w:rStyle w:val="CommentReference"/>
        </w:rPr>
        <w:commentReference w:id="14"/>
      </w:r>
    </w:p>
    <w:p w14:paraId="56B7D31E" w14:textId="77777777" w:rsidR="00CC54FF" w:rsidRPr="00555490" w:rsidRDefault="00CC54FF" w:rsidP="00CC54FF">
      <w:pPr>
        <w:pStyle w:val="Heading3"/>
        <w:spacing w:after="240"/>
        <w:rPr>
          <w:rFonts w:eastAsiaTheme="minorHAnsi"/>
          <w:sz w:val="24"/>
          <w:szCs w:val="24"/>
        </w:rPr>
      </w:pPr>
      <w:commentRangeStart w:id="15"/>
      <w:commentRangeEnd w:id="15"/>
      <w:r w:rsidRPr="00555490">
        <w:rPr>
          <w:rStyle w:val="CommentReference"/>
          <w:sz w:val="24"/>
          <w:szCs w:val="24"/>
        </w:rPr>
        <w:commentReference w:id="15"/>
      </w:r>
      <w:bookmarkStart w:id="16" w:name="P13_106"/>
      <w:r w:rsidRPr="00555490">
        <w:rPr>
          <w:rFonts w:eastAsiaTheme="minorHAnsi"/>
          <w:sz w:val="24"/>
          <w:szCs w:val="24"/>
        </w:rPr>
        <w:t>13.106</w:t>
      </w:r>
      <w:bookmarkEnd w:id="16"/>
      <w:r w:rsidRPr="00555490">
        <w:rPr>
          <w:rFonts w:eastAsiaTheme="minorHAnsi"/>
          <w:sz w:val="24"/>
          <w:szCs w:val="24"/>
        </w:rPr>
        <w:t xml:space="preserve"> Soliciting competition, evaluation of quotations or offers, award and documentation.</w:t>
      </w:r>
    </w:p>
    <w:p w14:paraId="652B158A" w14:textId="77777777" w:rsidR="00CC54FF" w:rsidRPr="00555490" w:rsidRDefault="00CC54FF" w:rsidP="00CC54FF">
      <w:pPr>
        <w:pStyle w:val="Heading3"/>
        <w:rPr>
          <w:rFonts w:eastAsiaTheme="minorHAnsi"/>
          <w:sz w:val="24"/>
          <w:szCs w:val="24"/>
        </w:rPr>
      </w:pPr>
      <w:commentRangeStart w:id="17"/>
      <w:commentRangeEnd w:id="17"/>
      <w:r w:rsidRPr="00555490">
        <w:rPr>
          <w:rStyle w:val="CommentReference"/>
          <w:sz w:val="24"/>
          <w:szCs w:val="24"/>
        </w:rPr>
        <w:commentReference w:id="17"/>
      </w:r>
      <w:bookmarkStart w:id="18" w:name="P13_106_3"/>
      <w:r w:rsidRPr="00555490">
        <w:rPr>
          <w:rFonts w:eastAsiaTheme="minorHAnsi"/>
          <w:sz w:val="24"/>
          <w:szCs w:val="24"/>
        </w:rPr>
        <w:t>13.106-3</w:t>
      </w:r>
      <w:bookmarkEnd w:id="18"/>
      <w:r w:rsidRPr="00555490">
        <w:rPr>
          <w:rFonts w:eastAsiaTheme="minorHAnsi"/>
          <w:sz w:val="24"/>
          <w:szCs w:val="24"/>
        </w:rPr>
        <w:t xml:space="preserve"> Award and documentation.</w:t>
      </w:r>
      <w:commentRangeStart w:id="19"/>
      <w:commentRangeEnd w:id="19"/>
      <w:r w:rsidRPr="00555490">
        <w:rPr>
          <w:rStyle w:val="CommentReference"/>
          <w:sz w:val="24"/>
          <w:szCs w:val="24"/>
        </w:rPr>
        <w:commentReference w:id="19"/>
      </w:r>
    </w:p>
    <w:p w14:paraId="40E641B3" w14:textId="77777777" w:rsidR="00CC54FF" w:rsidRPr="00E62A33"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20" w:name="_Hlk67073318"/>
      <w:r w:rsidRPr="00E62A33">
        <w:rPr>
          <w:color w:val="000000"/>
          <w:sz w:val="24"/>
          <w:szCs w:val="24"/>
        </w:rPr>
        <w:t xml:space="preserve">(a) </w:t>
      </w:r>
      <w:r w:rsidRPr="001520A6">
        <w:rPr>
          <w:i/>
          <w:iCs/>
          <w:color w:val="000000"/>
          <w:sz w:val="24"/>
          <w:szCs w:val="24"/>
        </w:rPr>
        <w:t>Basis for award</w:t>
      </w:r>
      <w:r w:rsidRPr="00E62A33">
        <w:rPr>
          <w:color w:val="000000"/>
          <w:sz w:val="24"/>
          <w:szCs w:val="24"/>
        </w:rPr>
        <w:t>.</w:t>
      </w:r>
    </w:p>
    <w:p w14:paraId="5C733F73" w14:textId="77777777" w:rsidR="00CC54FF" w:rsidRPr="00E62A33" w:rsidRDefault="00CC54FF" w:rsidP="00CC54FF">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4C560D4C" w14:textId="77777777" w:rsidR="00CC54FF" w:rsidRPr="004D7614" w:rsidRDefault="00CC54FF" w:rsidP="00CC54FF">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21" w:name="P13_106_3_a_1_S91"/>
      <w:r w:rsidRPr="004D7614">
        <w:rPr>
          <w:rFonts w:eastAsiaTheme="minorHAnsi"/>
          <w:bCs/>
          <w:sz w:val="24"/>
          <w:szCs w:val="24"/>
        </w:rPr>
        <w:t xml:space="preserve">(S-91) </w:t>
      </w:r>
      <w:bookmarkEnd w:id="21"/>
      <w:r w:rsidRPr="004D7614">
        <w:rPr>
          <w:rFonts w:eastAsiaTheme="minorHAnsi"/>
          <w:bCs/>
          <w:sz w:val="24"/>
          <w:szCs w:val="24"/>
        </w:rPr>
        <w:t>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14:paraId="1C48F361" w14:textId="77777777" w:rsidR="00CC54FF" w:rsidRPr="004D7614" w:rsidRDefault="00CC54FF" w:rsidP="00CC54FF">
      <w:pPr>
        <w:adjustRightInd w:val="0"/>
        <w:rPr>
          <w:sz w:val="24"/>
          <w:szCs w:val="24"/>
        </w:rPr>
      </w:pPr>
      <w:r w:rsidRPr="004D7614">
        <w:rPr>
          <w:sz w:val="24"/>
          <w:szCs w:val="24"/>
        </w:rPr>
        <w:tab/>
      </w:r>
      <w:r w:rsidRPr="004D7614">
        <w:rPr>
          <w:sz w:val="24"/>
          <w:szCs w:val="24"/>
        </w:rPr>
        <w:tab/>
      </w:r>
      <w:r w:rsidRPr="004D7614">
        <w:rPr>
          <w:sz w:val="24"/>
          <w:szCs w:val="24"/>
        </w:rPr>
        <w:tab/>
        <w:t>(A) There are offers from at least two distributors for the same sole source OEM item; and</w:t>
      </w:r>
    </w:p>
    <w:p w14:paraId="35AD90C1" w14:textId="77777777" w:rsidR="00CC54FF" w:rsidRPr="00FF3E84"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t>(B)</w:t>
      </w:r>
      <w:commentRangeStart w:id="22"/>
      <w:r w:rsidRPr="004D7614">
        <w:rPr>
          <w:sz w:val="24"/>
          <w:szCs w:val="24"/>
        </w:rPr>
        <w:t xml:space="preserve"> </w:t>
      </w:r>
      <w:commentRangeEnd w:id="22"/>
      <w:r>
        <w:rPr>
          <w:rStyle w:val="CommentReference"/>
        </w:rPr>
        <w:commentReference w:id="22"/>
      </w:r>
      <w:r w:rsidRPr="00FF3E84">
        <w:rPr>
          <w:sz w:val="24"/>
          <w:szCs w:val="24"/>
        </w:rPr>
        <w:t>The sole source OEM did not submit an offer; and</w:t>
      </w:r>
    </w:p>
    <w:p w14:paraId="5E96FEA6" w14:textId="77777777" w:rsidR="00CC54FF" w:rsidRPr="004D7614" w:rsidRDefault="00CC54FF" w:rsidP="00CC54FF">
      <w:pPr>
        <w:adjustRightInd w:val="0"/>
        <w:rPr>
          <w:sz w:val="24"/>
          <w:szCs w:val="24"/>
        </w:rPr>
      </w:pPr>
      <w:r w:rsidRPr="00FF3E84">
        <w:rPr>
          <w:sz w:val="24"/>
          <w:szCs w:val="24"/>
        </w:rPr>
        <w:tab/>
      </w:r>
      <w:r w:rsidRPr="00FF3E84">
        <w:rPr>
          <w:sz w:val="24"/>
          <w:szCs w:val="24"/>
        </w:rPr>
        <w:tab/>
      </w:r>
      <w:r w:rsidRPr="00FF3E84">
        <w:rPr>
          <w:sz w:val="24"/>
          <w:szCs w:val="24"/>
        </w:rPr>
        <w:tab/>
        <w:t>(C)</w:t>
      </w:r>
      <w:r>
        <w:rPr>
          <w:sz w:val="24"/>
          <w:szCs w:val="24"/>
        </w:rPr>
        <w:t xml:space="preserve"> </w:t>
      </w:r>
      <w:r w:rsidRPr="00FF3E84">
        <w:rPr>
          <w:sz w:val="24"/>
          <w:szCs w:val="24"/>
        </w:rPr>
        <w:t>T</w:t>
      </w:r>
      <w:r w:rsidRPr="004D7614">
        <w:rPr>
          <w:sz w:val="24"/>
          <w:szCs w:val="24"/>
        </w:rPr>
        <w:t>he contracting officer determines—</w:t>
      </w:r>
    </w:p>
    <w:p w14:paraId="61B40B88" w14:textId="77777777" w:rsidR="00CC54FF" w:rsidRPr="004D7614" w:rsidRDefault="00CC54FF" w:rsidP="00CC54FF">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i/>
          <w:sz w:val="24"/>
          <w:szCs w:val="24"/>
        </w:rPr>
        <w:t xml:space="preserve">(1) </w:t>
      </w:r>
      <w:r w:rsidRPr="004D7614">
        <w:rPr>
          <w:sz w:val="24"/>
          <w:szCs w:val="24"/>
        </w:rPr>
        <w:t xml:space="preserve">The offered prices are independent (see </w:t>
      </w:r>
      <w:hyperlink w:anchor="P13_106_3_a_1_S92" w:history="1">
        <w:r w:rsidRPr="004D7614">
          <w:rPr>
            <w:rStyle w:val="Hyperlink"/>
            <w:sz w:val="24"/>
            <w:szCs w:val="24"/>
          </w:rPr>
          <w:t>13.106-3(a)(1)(S-92)</w:t>
        </w:r>
      </w:hyperlink>
      <w:r w:rsidRPr="004D7614">
        <w:rPr>
          <w:sz w:val="24"/>
          <w:szCs w:val="24"/>
        </w:rPr>
        <w:t>; and</w:t>
      </w:r>
      <w:r>
        <w:rPr>
          <w:sz w:val="24"/>
          <w:szCs w:val="24"/>
        </w:rPr>
        <w:t xml:space="preserve"> </w:t>
      </w:r>
    </w:p>
    <w:p w14:paraId="532B4974" w14:textId="77777777" w:rsidR="00CC54FF" w:rsidRPr="001279C7"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1279C7">
        <w:rPr>
          <w:i/>
          <w:sz w:val="24"/>
          <w:szCs w:val="24"/>
        </w:rPr>
        <w:t>(2)</w:t>
      </w:r>
      <w:r w:rsidRPr="001279C7">
        <w:rPr>
          <w:sz w:val="24"/>
          <w:szCs w:val="24"/>
        </w:rPr>
        <w:t xml:space="preserve"> The otherwise successful offeror’s price is not unreasonable (see FAR</w:t>
      </w:r>
      <w:r>
        <w:rPr>
          <w:sz w:val="24"/>
          <w:szCs w:val="24"/>
        </w:rPr>
        <w:t xml:space="preserve"> </w:t>
      </w:r>
      <w:r w:rsidRPr="001279C7">
        <w:rPr>
          <w:sz w:val="24"/>
          <w:szCs w:val="24"/>
        </w:rPr>
        <w:t>15.403-1(c)(1)(i)(C)). To determine whether dealer competition may be adequate to</w:t>
      </w:r>
      <w:r>
        <w:rPr>
          <w:sz w:val="24"/>
          <w:szCs w:val="24"/>
        </w:rPr>
        <w:t xml:space="preserve"> </w:t>
      </w:r>
      <w:r w:rsidRPr="001279C7">
        <w:rPr>
          <w:sz w:val="24"/>
          <w:szCs w:val="24"/>
        </w:rPr>
        <w:t>establish the fair and reasonable price objective, the contracting officer shall compare the</w:t>
      </w:r>
      <w:r>
        <w:rPr>
          <w:sz w:val="24"/>
          <w:szCs w:val="24"/>
        </w:rPr>
        <w:t xml:space="preserve"> </w:t>
      </w:r>
      <w:r w:rsidRPr="001279C7">
        <w:rPr>
          <w:sz w:val="24"/>
          <w:szCs w:val="24"/>
        </w:rPr>
        <w:t>proposed prices received in response to the solicitation. In addition, except for first time</w:t>
      </w:r>
      <w:r>
        <w:rPr>
          <w:sz w:val="24"/>
          <w:szCs w:val="24"/>
        </w:rPr>
        <w:t xml:space="preserve"> </w:t>
      </w:r>
      <w:r w:rsidRPr="001279C7">
        <w:rPr>
          <w:sz w:val="24"/>
          <w:szCs w:val="24"/>
        </w:rPr>
        <w:t>acquisitions, the contracting officer shall document in the contract file any difference</w:t>
      </w:r>
      <w:r>
        <w:rPr>
          <w:sz w:val="24"/>
          <w:szCs w:val="24"/>
        </w:rPr>
        <w:t xml:space="preserve"> </w:t>
      </w:r>
      <w:r w:rsidRPr="001279C7">
        <w:rPr>
          <w:sz w:val="24"/>
          <w:szCs w:val="24"/>
        </w:rPr>
        <w:t>between the current low evaluated price and the prior price paid. The contracting officer</w:t>
      </w:r>
      <w:r>
        <w:rPr>
          <w:sz w:val="24"/>
          <w:szCs w:val="24"/>
        </w:rPr>
        <w:t xml:space="preserve"> </w:t>
      </w:r>
      <w:r w:rsidRPr="001279C7">
        <w:rPr>
          <w:sz w:val="24"/>
          <w:szCs w:val="24"/>
        </w:rPr>
        <w:t>shall determine the difference between the current low evaluated price and the prior price</w:t>
      </w:r>
      <w:r>
        <w:rPr>
          <w:sz w:val="24"/>
          <w:szCs w:val="24"/>
        </w:rPr>
        <w:t xml:space="preserve"> </w:t>
      </w:r>
      <w:r w:rsidRPr="001279C7">
        <w:rPr>
          <w:sz w:val="24"/>
          <w:szCs w:val="24"/>
        </w:rPr>
        <w:t>paid after adjusting the prior price paid in accordance with FAR 15.404-1(b)(2)(ii). If the</w:t>
      </w:r>
      <w:r>
        <w:rPr>
          <w:sz w:val="24"/>
          <w:szCs w:val="24"/>
        </w:rPr>
        <w:t xml:space="preserve"> </w:t>
      </w:r>
      <w:r w:rsidRPr="001279C7">
        <w:rPr>
          <w:sz w:val="24"/>
          <w:szCs w:val="24"/>
        </w:rPr>
        <w:t>current low evaluated price is significantly higher than the prior price paid, the contracting</w:t>
      </w:r>
      <w:r>
        <w:rPr>
          <w:sz w:val="24"/>
          <w:szCs w:val="24"/>
        </w:rPr>
        <w:t xml:space="preserve"> </w:t>
      </w:r>
      <w:r w:rsidRPr="001279C7">
        <w:rPr>
          <w:sz w:val="24"/>
          <w:szCs w:val="24"/>
        </w:rPr>
        <w:t>officer shall utilize another price evaluation technique at FAR 13.106-3 or FAR 15.404-1 to</w:t>
      </w:r>
      <w:r>
        <w:rPr>
          <w:sz w:val="24"/>
          <w:szCs w:val="24"/>
        </w:rPr>
        <w:t xml:space="preserve"> </w:t>
      </w:r>
      <w:r w:rsidRPr="001279C7">
        <w:rPr>
          <w:sz w:val="24"/>
          <w:szCs w:val="24"/>
        </w:rPr>
        <w:t>establish the fair and reasonable price objective.</w:t>
      </w:r>
    </w:p>
    <w:bookmarkEnd w:id="20"/>
    <w:p w14:paraId="3EADDA4E" w14:textId="77777777" w:rsidR="00CC54FF" w:rsidRPr="004D7614" w:rsidRDefault="00CC54FF" w:rsidP="00CC54FF">
      <w:pPr>
        <w:adjustRightInd w:val="0"/>
        <w:rPr>
          <w:sz w:val="24"/>
          <w:szCs w:val="24"/>
        </w:rPr>
      </w:pPr>
      <w:r w:rsidRPr="004D7614">
        <w:rPr>
          <w:sz w:val="24"/>
          <w:szCs w:val="24"/>
        </w:rPr>
        <w:tab/>
      </w:r>
      <w:r w:rsidRPr="004D7614">
        <w:rPr>
          <w:sz w:val="24"/>
          <w:szCs w:val="24"/>
        </w:rPr>
        <w:tab/>
      </w:r>
      <w:bookmarkStart w:id="23" w:name="P13_106_3_a_1_S92"/>
      <w:r w:rsidRPr="004D7614">
        <w:rPr>
          <w:sz w:val="24"/>
          <w:szCs w:val="24"/>
        </w:rPr>
        <w:t xml:space="preserve">(S-92) </w:t>
      </w:r>
      <w:bookmarkEnd w:id="23"/>
      <w:r w:rsidRPr="004D7614">
        <w:rPr>
          <w:sz w:val="24"/>
          <w:szCs w:val="24"/>
        </w:rPr>
        <w:t>Contracting officers shall consider the OEM strategy for selling or distributing products when determining whether prices are independent.</w:t>
      </w:r>
    </w:p>
    <w:p w14:paraId="2E9CC325" w14:textId="77777777" w:rsidR="00CC54FF" w:rsidRPr="004D7614" w:rsidRDefault="00CC54FF" w:rsidP="00CC54FF">
      <w:pPr>
        <w:adjustRightInd w:val="0"/>
        <w:rPr>
          <w:sz w:val="24"/>
          <w:szCs w:val="24"/>
        </w:rPr>
      </w:pPr>
      <w:r w:rsidRPr="004D7614">
        <w:rPr>
          <w:sz w:val="24"/>
          <w:szCs w:val="24"/>
        </w:rPr>
        <w:tab/>
      </w:r>
      <w:r w:rsidRPr="004D7614">
        <w:rPr>
          <w:sz w:val="24"/>
          <w:szCs w:val="24"/>
        </w:rPr>
        <w:tab/>
      </w:r>
      <w:r w:rsidRPr="004D7614">
        <w:rPr>
          <w:sz w:val="24"/>
          <w:szCs w:val="24"/>
        </w:rPr>
        <w:tab/>
        <w:t>(A) The following OEM strategies indicate the pricing is not independent:</w:t>
      </w:r>
    </w:p>
    <w:p w14:paraId="4EF72FFE" w14:textId="77777777" w:rsidR="00CC54FF" w:rsidRPr="004D7614" w:rsidRDefault="00CC54FF" w:rsidP="00CC54FF">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t>(</w:t>
      </w:r>
      <w:r w:rsidRPr="004D7614">
        <w:rPr>
          <w:i/>
          <w:iCs/>
          <w:sz w:val="24"/>
          <w:szCs w:val="24"/>
          <w:lang w:val="en"/>
        </w:rPr>
        <w:t>1</w:t>
      </w:r>
      <w:r w:rsidRPr="004D7614">
        <w:rPr>
          <w:sz w:val="24"/>
          <w:szCs w:val="24"/>
          <w:lang w:val="en"/>
        </w:rPr>
        <w:t>) Selling direct to all customers when the OEM competes directly with a dealer or distributor;</w:t>
      </w:r>
    </w:p>
    <w:p w14:paraId="7BF8FD09" w14:textId="77777777" w:rsidR="00CC54FF" w:rsidRPr="004D7614" w:rsidRDefault="00CC54FF" w:rsidP="00CC54FF">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t>(</w:t>
      </w:r>
      <w:r w:rsidRPr="004D7614">
        <w:rPr>
          <w:rFonts w:ascii="Times New Roman" w:hAnsi="Times New Roman" w:cs="Times New Roman"/>
          <w:i/>
          <w:iCs/>
          <w:lang w:val="en"/>
        </w:rPr>
        <w:t>2</w:t>
      </w:r>
      <w:r w:rsidRPr="004D7614">
        <w:rPr>
          <w:rFonts w:ascii="Times New Roman" w:hAnsi="Times New Roman" w:cs="Times New Roman"/>
          <w:lang w:val="en"/>
        </w:rPr>
        <w:t>) Selling through its own financially-affiliated network of dealers or distributors; or</w:t>
      </w:r>
    </w:p>
    <w:p w14:paraId="1A103357" w14:textId="77777777" w:rsidR="00CC54FF" w:rsidRPr="004D7614" w:rsidRDefault="00CC54FF" w:rsidP="00CC54FF">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t>(</w:t>
      </w:r>
      <w:r w:rsidRPr="004D7614">
        <w:rPr>
          <w:i/>
          <w:iCs/>
          <w:sz w:val="24"/>
          <w:szCs w:val="24"/>
          <w:lang w:val="en"/>
        </w:rPr>
        <w:t>3</w:t>
      </w:r>
      <w:r w:rsidRPr="004D7614">
        <w:rPr>
          <w:sz w:val="24"/>
          <w:szCs w:val="24"/>
          <w:lang w:val="en"/>
        </w:rPr>
        <w:t>) Entering an exclusive dealer or distributor relationship.</w:t>
      </w:r>
    </w:p>
    <w:p w14:paraId="7A8E47D3" w14:textId="77777777" w:rsidR="00CC54FF" w:rsidRPr="004D7614" w:rsidRDefault="00CC54FF" w:rsidP="00CC54FF">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t>(B) If the OEM sells to multiple independent dealers or distributors that are not financially affiliated, this may indicate pricing is independent.</w:t>
      </w:r>
    </w:p>
    <w:p w14:paraId="3F6664D6" w14:textId="77777777" w:rsidR="00CC54FF" w:rsidRPr="004D7614" w:rsidRDefault="00CC54FF" w:rsidP="00CC54FF">
      <w:pPr>
        <w:rPr>
          <w:spacing w:val="-2"/>
          <w:sz w:val="24"/>
          <w:szCs w:val="24"/>
        </w:rPr>
      </w:pPr>
      <w:r w:rsidRPr="004D7614">
        <w:rPr>
          <w:sz w:val="24"/>
          <w:szCs w:val="24"/>
          <w:lang w:val="en"/>
        </w:rPr>
        <w:tab/>
      </w:r>
      <w:r w:rsidRPr="004D7614">
        <w:rPr>
          <w:sz w:val="24"/>
          <w:szCs w:val="24"/>
          <w:lang w:val="en"/>
        </w:rPr>
        <w:tab/>
      </w:r>
      <w:bookmarkStart w:id="24" w:name="P13_106_3_a_1_S93"/>
      <w:r w:rsidRPr="004D7614">
        <w:rPr>
          <w:sz w:val="24"/>
          <w:szCs w:val="24"/>
          <w:lang w:val="en"/>
        </w:rPr>
        <w:t>(S-93)</w:t>
      </w:r>
      <w:bookmarkEnd w:id="24"/>
      <w:r w:rsidRPr="004D7614">
        <w:rPr>
          <w:sz w:val="24"/>
          <w:szCs w:val="24"/>
          <w:lang w:val="en"/>
        </w:rPr>
        <w:t xml:space="preserve"> The contracting officer shall use “B” in the second position of the PRC (see </w:t>
      </w:r>
      <w:hyperlink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14:paraId="563730E5" w14:textId="77777777" w:rsidR="00CC54FF" w:rsidRPr="00B6433F" w:rsidRDefault="00CC54FF" w:rsidP="00CC54FF">
      <w:pPr>
        <w:spacing w:after="240"/>
        <w:rPr>
          <w:b/>
        </w:rPr>
      </w:pPr>
      <w:bookmarkStart w:id="25" w:name="P13_106_3_b"/>
      <w:r w:rsidRPr="00271EF7">
        <w:rPr>
          <w:sz w:val="24"/>
          <w:szCs w:val="24"/>
        </w:rPr>
        <w:t>(b)</w:t>
      </w:r>
      <w:bookmarkEnd w:id="25"/>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1E5BA227" w14:textId="77777777" w:rsidR="00CC54FF" w:rsidRPr="004D7614" w:rsidRDefault="00CC54FF" w:rsidP="00CC54FF">
      <w:pPr>
        <w:pStyle w:val="Heading2"/>
        <w:rPr>
          <w:rFonts w:eastAsiaTheme="minorHAnsi"/>
        </w:rPr>
      </w:pPr>
      <w:r w:rsidRPr="004D7614">
        <w:rPr>
          <w:rFonts w:eastAsiaTheme="minorHAnsi"/>
        </w:rPr>
        <w:t>SUBPART 13.2 – ACTIONS AT OR BELOW THE MICRO-PURCHASE THRESHOLD</w:t>
      </w:r>
      <w:commentRangeStart w:id="26"/>
      <w:commentRangeEnd w:id="26"/>
      <w:r w:rsidRPr="004D7614">
        <w:rPr>
          <w:rStyle w:val="CommentReference"/>
          <w:b w:val="0"/>
          <w:sz w:val="24"/>
          <w:szCs w:val="24"/>
        </w:rPr>
        <w:commentReference w:id="26"/>
      </w:r>
    </w:p>
    <w:p w14:paraId="3C68674B" w14:textId="77777777" w:rsidR="00CC54FF" w:rsidRPr="004D7614"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C4F79C6" w14:textId="77777777" w:rsidR="00CC54FF" w:rsidRPr="008925BE" w:rsidRDefault="00CC54FF" w:rsidP="00CC54FF">
      <w:pPr>
        <w:pStyle w:val="Heading3"/>
        <w:rPr>
          <w:rFonts w:eastAsiaTheme="minorHAnsi"/>
          <w:sz w:val="24"/>
          <w:szCs w:val="24"/>
        </w:rPr>
      </w:pPr>
      <w:bookmarkStart w:id="27" w:name="P13_201"/>
      <w:r w:rsidRPr="008925BE">
        <w:rPr>
          <w:rFonts w:eastAsiaTheme="minorHAnsi"/>
          <w:sz w:val="24"/>
          <w:szCs w:val="24"/>
        </w:rPr>
        <w:t>13.201</w:t>
      </w:r>
      <w:bookmarkEnd w:id="27"/>
      <w:r w:rsidRPr="008925BE">
        <w:rPr>
          <w:rFonts w:eastAsiaTheme="minorHAnsi"/>
          <w:sz w:val="24"/>
          <w:szCs w:val="24"/>
        </w:rPr>
        <w:t xml:space="preserve"> General.</w:t>
      </w:r>
    </w:p>
    <w:p w14:paraId="5FFF4604" w14:textId="77777777" w:rsidR="00CC54FF" w:rsidRDefault="00CC54FF" w:rsidP="00CC54FF">
      <w:pPr>
        <w:spacing w:after="240"/>
        <w:rPr>
          <w:rFonts w:eastAsiaTheme="minorHAnsi"/>
          <w:sz w:val="24"/>
          <w:szCs w:val="24"/>
        </w:rPr>
      </w:pPr>
      <w:r w:rsidRPr="008925BE">
        <w:rPr>
          <w:sz w:val="24"/>
          <w:szCs w:val="24"/>
        </w:rPr>
        <w:t xml:space="preserve">(g)(1) </w:t>
      </w:r>
      <w:r w:rsidRPr="008925BE">
        <w:rPr>
          <w:rFonts w:eastAsiaTheme="minorHAnsi"/>
          <w:sz w:val="24"/>
          <w:szCs w:val="24"/>
        </w:rPr>
        <w:t>For other than purchase card acquisitions, the DLA Acquisition Director has delegated this authority to the contracting officer</w:t>
      </w:r>
      <w:r>
        <w:rPr>
          <w:rFonts w:eastAsiaTheme="minorHAnsi"/>
          <w:sz w:val="24"/>
          <w:szCs w:val="24"/>
        </w:rPr>
        <w:t xml:space="preserve"> </w:t>
      </w:r>
      <w:r w:rsidRPr="008925BE">
        <w:rPr>
          <w:sz w:val="24"/>
          <w:szCs w:val="24"/>
        </w:rPr>
        <w:t xml:space="preserve">(see </w:t>
      </w:r>
      <w:hyperlink w:anchor="P18_270" w:history="1">
        <w:r w:rsidRPr="008925BE">
          <w:rPr>
            <w:rStyle w:val="Hyperlink"/>
            <w:sz w:val="24"/>
            <w:szCs w:val="24"/>
          </w:rPr>
          <w:t>18.270</w:t>
        </w:r>
      </w:hyperlink>
      <w:r w:rsidRPr="008925BE">
        <w:rPr>
          <w:sz w:val="24"/>
          <w:szCs w:val="24"/>
        </w:rPr>
        <w:t>)</w:t>
      </w:r>
      <w:commentRangeStart w:id="28"/>
      <w:r w:rsidRPr="008925BE">
        <w:rPr>
          <w:rFonts w:eastAsiaTheme="minorHAnsi"/>
          <w:sz w:val="24"/>
          <w:szCs w:val="24"/>
        </w:rPr>
        <w:t>.</w:t>
      </w:r>
      <w:commentRangeEnd w:id="28"/>
      <w:r>
        <w:rPr>
          <w:rStyle w:val="CommentReference"/>
        </w:rPr>
        <w:commentReference w:id="28"/>
      </w:r>
      <w:r w:rsidRPr="008925BE">
        <w:rPr>
          <w:rFonts w:eastAsiaTheme="minorHAnsi"/>
          <w:sz w:val="24"/>
          <w:szCs w:val="24"/>
        </w:rPr>
        <w:t xml:space="preserve"> For purchase card acquisitions, the determination authority is the HCA.</w:t>
      </w:r>
    </w:p>
    <w:p w14:paraId="5F2E0448" w14:textId="77777777" w:rsidR="00CC54FF" w:rsidRPr="004D7614" w:rsidRDefault="00CC54FF" w:rsidP="00CC54FF">
      <w:pPr>
        <w:pStyle w:val="Heading2"/>
        <w:rPr>
          <w:rFonts w:eastAsiaTheme="minorHAnsi"/>
        </w:rPr>
      </w:pPr>
      <w:bookmarkStart w:id="29" w:name="P13_3"/>
      <w:r w:rsidRPr="004D7614">
        <w:rPr>
          <w:rFonts w:eastAsiaTheme="minorHAnsi"/>
        </w:rPr>
        <w:t>SUBPART 13.3 – SIMPLIFIED ACQUISITION METHODS</w:t>
      </w:r>
      <w:commentRangeStart w:id="30"/>
      <w:commentRangeEnd w:id="30"/>
      <w:r w:rsidRPr="004D7614">
        <w:rPr>
          <w:rStyle w:val="CommentReference"/>
          <w:b w:val="0"/>
          <w:sz w:val="24"/>
          <w:szCs w:val="24"/>
        </w:rPr>
        <w:commentReference w:id="30"/>
      </w:r>
    </w:p>
    <w:bookmarkEnd w:id="29"/>
    <w:p w14:paraId="03672F87" w14:textId="77777777" w:rsidR="00CC54FF" w:rsidRPr="004D7614"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2896FAB4" w14:textId="77777777" w:rsidR="00CC54FF" w:rsidRPr="00B8490E" w:rsidRDefault="00CC54FF" w:rsidP="00CC54FF">
      <w:pPr>
        <w:pStyle w:val="Heading3"/>
        <w:rPr>
          <w:rFonts w:eastAsiaTheme="minorHAnsi"/>
          <w:sz w:val="24"/>
          <w:szCs w:val="24"/>
        </w:rPr>
      </w:pPr>
      <w:bookmarkStart w:id="31" w:name="P13_301"/>
      <w:r w:rsidRPr="00B8490E">
        <w:rPr>
          <w:rFonts w:eastAsiaTheme="minorHAnsi"/>
          <w:sz w:val="24"/>
          <w:szCs w:val="24"/>
        </w:rPr>
        <w:t>13.301</w:t>
      </w:r>
      <w:bookmarkEnd w:id="31"/>
      <w:r w:rsidRPr="00B8490E">
        <w:rPr>
          <w:rFonts w:eastAsiaTheme="minorHAnsi"/>
          <w:sz w:val="24"/>
          <w:szCs w:val="24"/>
        </w:rPr>
        <w:t xml:space="preserve"> Governmentwide commercial purchase card.</w:t>
      </w:r>
      <w:commentRangeStart w:id="32"/>
      <w:commentRangeEnd w:id="32"/>
      <w:r w:rsidRPr="00B8490E">
        <w:rPr>
          <w:rStyle w:val="CommentReference"/>
          <w:sz w:val="24"/>
          <w:szCs w:val="24"/>
        </w:rPr>
        <w:commentReference w:id="32"/>
      </w:r>
    </w:p>
    <w:p w14:paraId="431C88C2" w14:textId="77777777" w:rsidR="00CC54FF" w:rsidRPr="00253057" w:rsidRDefault="00CC54FF" w:rsidP="00CC54FF">
      <w:pPr>
        <w:rPr>
          <w:sz w:val="24"/>
          <w:szCs w:val="24"/>
          <w:lang w:val="en"/>
        </w:rPr>
      </w:pPr>
      <w:bookmarkStart w:id="33" w:name="P688_39932"/>
      <w:bookmarkEnd w:id="33"/>
      <w:r w:rsidRPr="00253057">
        <w:rPr>
          <w:sz w:val="24"/>
          <w:szCs w:val="24"/>
          <w:lang w:val="en"/>
        </w:rPr>
        <w:t>(a) The DLA Director delegated Level 4 agency/organization program coordinator appointment authority to the HCAs.  HCAs may delegate this authority no lower than the CCO.</w:t>
      </w:r>
    </w:p>
    <w:p w14:paraId="38B74B40" w14:textId="77777777" w:rsidR="00CC54FF" w:rsidRPr="00253057" w:rsidRDefault="00CC54FF" w:rsidP="00CC54FF">
      <w:pPr>
        <w:rPr>
          <w:color w:val="000000"/>
          <w:sz w:val="24"/>
          <w:szCs w:val="24"/>
        </w:rPr>
      </w:pPr>
      <w:r w:rsidRPr="00253057">
        <w:rPr>
          <w:sz w:val="24"/>
          <w:szCs w:val="24"/>
          <w:lang w:val="en"/>
        </w:rPr>
        <w:t xml:space="preserve">(b) Governmentwide commercial purchase cardholders shall follow </w:t>
      </w:r>
      <w:hyperlink r:id="rId16" w:anchor="search=5025%2E07" w:history="1">
        <w:r>
          <w:rPr>
            <w:rStyle w:val="Hyperlink"/>
            <w:sz w:val="24"/>
            <w:szCs w:val="24"/>
          </w:rPr>
          <w:t>DLAM 5025.07, Government Purchase Card (GPC) Program</w:t>
        </w:r>
      </w:hyperlink>
      <w:r>
        <w:rPr>
          <w:color w:val="000000"/>
          <w:sz w:val="24"/>
          <w:szCs w:val="24"/>
        </w:rPr>
        <w:t xml:space="preserve"> (</w:t>
      </w:r>
      <w:hyperlink r:id="rId17" w:anchor="search=5025%2E07" w:history="1">
        <w:r w:rsidRPr="000D6337">
          <w:rPr>
            <w:rStyle w:val="Hyperlink"/>
            <w:sz w:val="24"/>
            <w:szCs w:val="24"/>
          </w:rPr>
          <w:t>https://issuances.dla.mil/Published_Issuances/Government%20Purchase%20Card%20Program%20(GPC).pdf#search=5025%2E07</w:t>
        </w:r>
      </w:hyperlink>
      <w:r>
        <w:rPr>
          <w:color w:val="000000"/>
          <w:sz w:val="24"/>
          <w:szCs w:val="24"/>
        </w:rPr>
        <w:t>)</w:t>
      </w:r>
      <w:r w:rsidRPr="00253057">
        <w:rPr>
          <w:color w:val="000000"/>
          <w:sz w:val="24"/>
          <w:szCs w:val="24"/>
        </w:rPr>
        <w:t>.</w:t>
      </w:r>
    </w:p>
    <w:p w14:paraId="6ACEA8BE" w14:textId="77777777" w:rsidR="00CC54FF" w:rsidRPr="004D7614" w:rsidRDefault="00CC54FF" w:rsidP="00CC54FF">
      <w:pPr>
        <w:rPr>
          <w:sz w:val="24"/>
          <w:szCs w:val="24"/>
          <w:lang w:val="en"/>
        </w:rPr>
      </w:pPr>
      <w:r w:rsidRPr="00253057">
        <w:rPr>
          <w:sz w:val="24"/>
          <w:szCs w:val="24"/>
          <w:lang w:val="en"/>
        </w:rPr>
        <w:t>(c) The requirement to purchase AbilityOne items for all products on the AbilityOne procurement list may not be waived but can be satisfied by ordering from On-Base</w:t>
      </w:r>
      <w:r w:rsidRPr="004D7614">
        <w:rPr>
          <w:sz w:val="24"/>
          <w:szCs w:val="24"/>
          <w:lang w:val="en"/>
        </w:rPr>
        <w:t xml:space="preserve"> AbilityOne stores, AbilityOne.com, AbilityOne participating nonprofit agencies, or DoD FedMall.</w:t>
      </w:r>
    </w:p>
    <w:p w14:paraId="152C80B4" w14:textId="77777777" w:rsidR="00CC54FF" w:rsidRPr="004D7614" w:rsidRDefault="00CC54FF" w:rsidP="00CC54FF">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675240A5" w14:textId="77777777" w:rsidR="00CC54FF" w:rsidRPr="004D7614" w:rsidRDefault="00CC54FF" w:rsidP="00CC54FF">
      <w:pPr>
        <w:rPr>
          <w:sz w:val="24"/>
          <w:szCs w:val="24"/>
          <w:lang w:val="en"/>
        </w:rPr>
      </w:pPr>
      <w:r w:rsidRPr="004D7614">
        <w:rPr>
          <w:sz w:val="24"/>
          <w:szCs w:val="24"/>
          <w:lang w:val="en"/>
        </w:rPr>
        <w:t>(e) Use the following order of precedence to satisfy AbilityOne purchase requirements:</w:t>
      </w:r>
    </w:p>
    <w:p w14:paraId="5986F02D" w14:textId="77777777" w:rsidR="00CC54FF" w:rsidRPr="004D7614" w:rsidRDefault="00CC54FF" w:rsidP="00CC54FF">
      <w:pPr>
        <w:rPr>
          <w:sz w:val="24"/>
          <w:szCs w:val="24"/>
          <w:lang w:val="en"/>
        </w:rPr>
      </w:pPr>
      <w:r w:rsidRPr="004D7614">
        <w:rPr>
          <w:sz w:val="24"/>
          <w:szCs w:val="24"/>
          <w:lang w:val="en"/>
        </w:rPr>
        <w:tab/>
        <w:t xml:space="preserve">(1) </w:t>
      </w:r>
      <w:r w:rsidRPr="004D7614">
        <w:rPr>
          <w:sz w:val="24"/>
          <w:szCs w:val="24"/>
        </w:rPr>
        <w:t>On-Base AbilityOne stores, AbilityOne.com, or AbilityOne participating nonprofit agencies.</w:t>
      </w:r>
    </w:p>
    <w:p w14:paraId="28B8E051" w14:textId="77777777" w:rsidR="00CC54FF" w:rsidRPr="004D7614" w:rsidRDefault="00CC54FF" w:rsidP="00CC54FF">
      <w:pPr>
        <w:rPr>
          <w:sz w:val="24"/>
          <w:szCs w:val="24"/>
          <w:lang w:val="en"/>
        </w:rPr>
      </w:pPr>
      <w:r w:rsidRPr="004D7614">
        <w:rPr>
          <w:sz w:val="24"/>
          <w:szCs w:val="24"/>
          <w:lang w:val="en"/>
        </w:rPr>
        <w:tab/>
        <w:t>(2) DoD FedMall.</w:t>
      </w:r>
    </w:p>
    <w:p w14:paraId="57824177" w14:textId="77777777" w:rsidR="00CC54FF" w:rsidRPr="004D7614" w:rsidRDefault="00CC54FF" w:rsidP="00CC54FF">
      <w:pPr>
        <w:spacing w:after="240"/>
        <w:rPr>
          <w:sz w:val="24"/>
          <w:szCs w:val="24"/>
          <w:lang w:val="en"/>
        </w:rPr>
      </w:pPr>
      <w:r w:rsidRPr="004D7614">
        <w:rPr>
          <w:sz w:val="24"/>
          <w:szCs w:val="24"/>
          <w:lang w:val="en"/>
        </w:rPr>
        <w:tab/>
        <w:t>(3) Commercial sources.</w:t>
      </w:r>
    </w:p>
    <w:p w14:paraId="3B165B5B" w14:textId="77777777" w:rsidR="00CC54FF" w:rsidRPr="00B8490E" w:rsidRDefault="00CC54FF" w:rsidP="00CC54FF">
      <w:pPr>
        <w:pStyle w:val="Heading3"/>
        <w:spacing w:after="240"/>
        <w:rPr>
          <w:rFonts w:eastAsiaTheme="minorHAnsi"/>
          <w:sz w:val="24"/>
          <w:szCs w:val="24"/>
        </w:rPr>
      </w:pPr>
      <w:bookmarkStart w:id="34" w:name="P13_303"/>
      <w:r w:rsidRPr="00B8490E">
        <w:rPr>
          <w:rFonts w:eastAsiaTheme="minorHAnsi"/>
          <w:sz w:val="24"/>
          <w:szCs w:val="24"/>
        </w:rPr>
        <w:t>13.303</w:t>
      </w:r>
      <w:bookmarkEnd w:id="34"/>
      <w:r w:rsidRPr="00B8490E">
        <w:rPr>
          <w:rFonts w:eastAsiaTheme="minorHAnsi"/>
          <w:sz w:val="24"/>
          <w:szCs w:val="24"/>
        </w:rPr>
        <w:t xml:space="preserve"> Blanket purchase agreements (BPAs).</w:t>
      </w:r>
    </w:p>
    <w:p w14:paraId="63BB85D4" w14:textId="77777777" w:rsidR="00CC54FF" w:rsidRPr="00B8490E" w:rsidRDefault="00CC54FF" w:rsidP="00CC54FF">
      <w:pPr>
        <w:pStyle w:val="Heading3"/>
        <w:rPr>
          <w:rFonts w:eastAsiaTheme="minorHAnsi"/>
          <w:sz w:val="24"/>
          <w:szCs w:val="24"/>
        </w:rPr>
      </w:pPr>
      <w:bookmarkStart w:id="35" w:name="P13_303_2"/>
      <w:r w:rsidRPr="00B8490E">
        <w:rPr>
          <w:rFonts w:eastAsiaTheme="minorHAnsi"/>
          <w:sz w:val="24"/>
          <w:szCs w:val="24"/>
        </w:rPr>
        <w:t>13.303-2</w:t>
      </w:r>
      <w:bookmarkEnd w:id="35"/>
      <w:r w:rsidRPr="00B8490E">
        <w:rPr>
          <w:rFonts w:eastAsiaTheme="minorHAnsi"/>
          <w:sz w:val="24"/>
          <w:szCs w:val="24"/>
        </w:rPr>
        <w:t xml:space="preserve"> Establishment of BPAs.</w:t>
      </w:r>
    </w:p>
    <w:p w14:paraId="2C09F2B4" w14:textId="77777777" w:rsidR="00CC54FF" w:rsidRPr="004D7614" w:rsidRDefault="00CC54FF" w:rsidP="00CC54FF">
      <w:pPr>
        <w:adjustRightInd w:val="0"/>
        <w:spacing w:after="240"/>
        <w:rPr>
          <w:rFonts w:eastAsiaTheme="minorHAnsi"/>
          <w:sz w:val="24"/>
          <w:szCs w:val="24"/>
        </w:rPr>
      </w:pPr>
      <w:r w:rsidRPr="004D7614">
        <w:rPr>
          <w:rFonts w:eastAsiaTheme="minorHAnsi"/>
          <w:sz w:val="24"/>
          <w:szCs w:val="24"/>
        </w:rPr>
        <w:t>(c)(3)(S-90) BPAs with federal supply schedule (FSS) contractors for non-FSS items shall state the BPA excludes all items on FSSs.</w:t>
      </w:r>
    </w:p>
    <w:p w14:paraId="14B0B152" w14:textId="77777777" w:rsidR="00CC54FF" w:rsidRPr="00B8490E" w:rsidRDefault="00CC54FF" w:rsidP="00CC54FF">
      <w:pPr>
        <w:pStyle w:val="Heading3"/>
        <w:rPr>
          <w:rFonts w:eastAsiaTheme="minorHAnsi"/>
          <w:sz w:val="24"/>
          <w:szCs w:val="24"/>
        </w:rPr>
      </w:pPr>
      <w:bookmarkStart w:id="36" w:name="P13_303_3"/>
      <w:r w:rsidRPr="00B8490E">
        <w:rPr>
          <w:rFonts w:eastAsiaTheme="minorHAnsi"/>
          <w:sz w:val="24"/>
          <w:szCs w:val="24"/>
        </w:rPr>
        <w:t>13.303-3</w:t>
      </w:r>
      <w:bookmarkEnd w:id="36"/>
      <w:r w:rsidRPr="00B8490E">
        <w:rPr>
          <w:rFonts w:eastAsiaTheme="minorHAnsi"/>
          <w:sz w:val="24"/>
          <w:szCs w:val="24"/>
        </w:rPr>
        <w:t xml:space="preserve"> Preparation of BPAs.</w:t>
      </w:r>
    </w:p>
    <w:p w14:paraId="598F46AB" w14:textId="77777777" w:rsidR="00CC54FF" w:rsidRPr="004D7614" w:rsidRDefault="00CC54FF" w:rsidP="00CC54FF">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6896EA95" w14:textId="77777777" w:rsidR="00CC54FF" w:rsidRPr="00B8490E" w:rsidRDefault="00CC54FF" w:rsidP="00CC54FF">
      <w:pPr>
        <w:pStyle w:val="Heading3"/>
        <w:rPr>
          <w:rFonts w:eastAsiaTheme="minorHAnsi"/>
          <w:sz w:val="24"/>
          <w:szCs w:val="24"/>
        </w:rPr>
      </w:pPr>
      <w:bookmarkStart w:id="37" w:name="P13_390"/>
      <w:r w:rsidRPr="00B8490E">
        <w:rPr>
          <w:rFonts w:eastAsiaTheme="minorHAnsi"/>
          <w:sz w:val="24"/>
          <w:szCs w:val="24"/>
        </w:rPr>
        <w:t>13.390</w:t>
      </w:r>
      <w:bookmarkEnd w:id="37"/>
      <w:r w:rsidRPr="00B8490E">
        <w:rPr>
          <w:rFonts w:eastAsiaTheme="minorHAnsi"/>
          <w:sz w:val="24"/>
          <w:szCs w:val="24"/>
        </w:rPr>
        <w:t xml:space="preserve"> Indefinite delivery contracts (IDCs) below the simplified acquisition threshold (SAT).</w:t>
      </w:r>
    </w:p>
    <w:p w14:paraId="00B23584" w14:textId="77777777" w:rsidR="00CC54FF" w:rsidRPr="004D7614" w:rsidRDefault="00CC54FF" w:rsidP="00CC54FF">
      <w:pPr>
        <w:adjustRightInd w:val="0"/>
        <w:rPr>
          <w:rFonts w:eastAsia="Calibri"/>
          <w:sz w:val="24"/>
          <w:szCs w:val="24"/>
        </w:rPr>
      </w:pPr>
      <w:r w:rsidRPr="004D7614">
        <w:rPr>
          <w:rFonts w:eastAsiaTheme="minorHAnsi"/>
          <w:sz w:val="24"/>
          <w:szCs w:val="24"/>
          <w:lang w:val="en"/>
        </w:rPr>
        <w:t xml:space="preserve">(a) IDCs below the SAT use simplified procedures to acquire an indefinite quantity of supplies in amounts </w:t>
      </w:r>
      <w:r w:rsidRPr="004D7614">
        <w:rPr>
          <w:rFonts w:eastAsia="Calibri"/>
          <w:sz w:val="24"/>
          <w:szCs w:val="24"/>
        </w:rPr>
        <w:t xml:space="preserve">not to exceed the simplified acquisition threshold for the total contract period. The basic contract will establish the terms and conditions of the IDC below the SAT. </w:t>
      </w:r>
      <w:r w:rsidRPr="004D7614">
        <w:rPr>
          <w:rFonts w:eastAsiaTheme="minorHAnsi"/>
          <w:sz w:val="24"/>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rFonts w:eastAsia="Calibri"/>
          <w:sz w:val="24"/>
          <w:szCs w:val="24"/>
        </w:rPr>
        <w:t>he first delivery order shall be issued with the basic contract or a GM account shall be established.</w:t>
      </w:r>
    </w:p>
    <w:p w14:paraId="4FBBC532" w14:textId="77777777" w:rsidR="00CC54FF" w:rsidRPr="004D7614" w:rsidRDefault="00CC54FF" w:rsidP="00CC54FF">
      <w:pPr>
        <w:adjustRightInd w:val="0"/>
        <w:rPr>
          <w:rFonts w:eastAsiaTheme="minorHAnsi"/>
          <w:sz w:val="24"/>
          <w:szCs w:val="24"/>
        </w:rPr>
      </w:pPr>
      <w:r w:rsidRPr="004D7614">
        <w:rPr>
          <w:rFonts w:eastAsiaTheme="minorHAnsi"/>
          <w:sz w:val="24"/>
          <w:szCs w:val="24"/>
        </w:rPr>
        <w:t xml:space="preserve">(b) Contracting officers shall coordinate </w:t>
      </w:r>
      <w:r w:rsidRPr="004D7614">
        <w:rPr>
          <w:rFonts w:eastAsiaTheme="minorHAnsi"/>
          <w:sz w:val="24"/>
          <w:szCs w:val="24"/>
          <w:lang w:val="en"/>
        </w:rPr>
        <w:t xml:space="preserve">expected duration and frequency </w:t>
      </w:r>
      <w:r w:rsidRPr="004D7614">
        <w:rPr>
          <w:rFonts w:eastAsiaTheme="minorHAnsi"/>
          <w:sz w:val="24"/>
          <w:szCs w:val="24"/>
        </w:rPr>
        <w:t>with the materiel planner before deciding to use an IDC below the SAT.</w:t>
      </w:r>
    </w:p>
    <w:p w14:paraId="7188EA80" w14:textId="77777777" w:rsidR="00CC54FF" w:rsidRPr="004D7614" w:rsidRDefault="00CC54FF" w:rsidP="00CC54FF">
      <w:pPr>
        <w:adjustRightInd w:val="0"/>
        <w:rPr>
          <w:sz w:val="24"/>
          <w:szCs w:val="24"/>
          <w:lang w:val="en"/>
        </w:rPr>
      </w:pPr>
      <w:r w:rsidRPr="004D7614">
        <w:rPr>
          <w:rFonts w:eastAsiaTheme="minorHAnsi"/>
          <w:sz w:val="24"/>
          <w:szCs w:val="24"/>
        </w:rPr>
        <w:t>(c) Only one IDC below the SAT shall be established per item</w:t>
      </w:r>
      <w:r w:rsidRPr="004D7614">
        <w:rPr>
          <w:sz w:val="24"/>
          <w:szCs w:val="24"/>
          <w:lang w:val="en"/>
        </w:rPr>
        <w:t xml:space="preserve">; except that multiple </w:t>
      </w:r>
      <w:r w:rsidRPr="004D7614">
        <w:rPr>
          <w:rFonts w:eastAsiaTheme="minorHAnsi"/>
          <w:sz w:val="24"/>
          <w:szCs w:val="24"/>
        </w:rPr>
        <w:t xml:space="preserve">IDCs below the SAT </w:t>
      </w:r>
      <w:r w:rsidRPr="004D7614">
        <w:rPr>
          <w:sz w:val="24"/>
          <w:szCs w:val="24"/>
          <w:lang w:val="en"/>
        </w:rPr>
        <w:t>for the same item may be awarded if the awardee's performance under each ID</w:t>
      </w:r>
      <w:r w:rsidRPr="004D7614">
        <w:rPr>
          <w:rFonts w:eastAsiaTheme="minorHAnsi"/>
          <w:sz w:val="24"/>
          <w:szCs w:val="24"/>
        </w:rPr>
        <w:t xml:space="preserve">C below the SAT </w:t>
      </w:r>
      <w:r w:rsidRPr="004D7614">
        <w:rPr>
          <w:sz w:val="24"/>
          <w:szCs w:val="24"/>
          <w:lang w:val="en"/>
        </w:rPr>
        <w:t>is limited to a separate and distinct region or physical location.</w:t>
      </w:r>
    </w:p>
    <w:p w14:paraId="2C9925EA" w14:textId="77777777" w:rsidR="00CC54FF" w:rsidRPr="004D7614" w:rsidRDefault="00CC54FF" w:rsidP="00CC54FF">
      <w:pPr>
        <w:adjustRightInd w:val="0"/>
        <w:rPr>
          <w:rFonts w:eastAsia="Calibri"/>
          <w:sz w:val="24"/>
          <w:szCs w:val="24"/>
        </w:rPr>
      </w:pPr>
      <w:r w:rsidRPr="004D7614">
        <w:rPr>
          <w:rFonts w:eastAsia="Calibri"/>
          <w:sz w:val="24"/>
          <w:szCs w:val="24"/>
        </w:rPr>
        <w:t>(d) IDCs below the SAT may be unilateral or bilateral depending on the risk associated with the item and contractor.</w:t>
      </w:r>
    </w:p>
    <w:p w14:paraId="0A504DC4" w14:textId="77777777" w:rsidR="00CC54FF" w:rsidRPr="004D7614" w:rsidRDefault="00CC54FF" w:rsidP="00CC54FF">
      <w:pPr>
        <w:adjustRightInd w:val="0"/>
        <w:rPr>
          <w:sz w:val="24"/>
          <w:szCs w:val="24"/>
          <w:lang w:val="en"/>
        </w:rPr>
      </w:pPr>
      <w:r w:rsidRPr="004D7614">
        <w:rPr>
          <w:rFonts w:eastAsiaTheme="minorHAnsi"/>
          <w:sz w:val="24"/>
          <w:szCs w:val="24"/>
        </w:rPr>
        <w:t xml:space="preserve">(e) </w:t>
      </w:r>
      <w:r w:rsidRPr="004D7614">
        <w:rPr>
          <w:sz w:val="24"/>
          <w:szCs w:val="24"/>
          <w:lang w:val="en"/>
        </w:rPr>
        <w:t>Contracting officers shall include procurement notes H05 or H06 in IDCs below the SAT RFQs.</w:t>
      </w:r>
    </w:p>
    <w:p w14:paraId="45C3FDD1" w14:textId="77777777" w:rsidR="00CC54FF" w:rsidRPr="004D7614" w:rsidRDefault="00CC54FF" w:rsidP="00CC54FF">
      <w:pPr>
        <w:adjustRightInd w:val="0"/>
        <w:rPr>
          <w:sz w:val="24"/>
          <w:szCs w:val="24"/>
          <w:lang w:val="en"/>
        </w:rPr>
      </w:pPr>
      <w:r w:rsidRPr="004D7614">
        <w:rPr>
          <w:sz w:val="24"/>
          <w:szCs w:val="24"/>
          <w:lang w:val="en"/>
        </w:rPr>
        <w:t>*****</w:t>
      </w:r>
    </w:p>
    <w:p w14:paraId="0AED1BD0" w14:textId="77777777" w:rsidR="00CC54FF" w:rsidRPr="004D7614" w:rsidRDefault="00CC54FF" w:rsidP="00CC54FF">
      <w:pPr>
        <w:rPr>
          <w:rFonts w:eastAsiaTheme="minorHAnsi"/>
          <w:sz w:val="24"/>
          <w:szCs w:val="24"/>
        </w:rPr>
      </w:pPr>
      <w:r w:rsidRPr="004D7614">
        <w:rPr>
          <w:rFonts w:eastAsiaTheme="minorHAnsi"/>
          <w:sz w:val="24"/>
          <w:szCs w:val="24"/>
        </w:rPr>
        <w:t>H05 Bilateral Indefinite-Delivery Contract (IDC) Below the Simplified Acquisition Threshold (SAT) (SEP 2017)</w:t>
      </w:r>
      <w:commentRangeStart w:id="38"/>
      <w:commentRangeEnd w:id="38"/>
      <w:r w:rsidRPr="004D7614">
        <w:rPr>
          <w:rStyle w:val="CommentReference"/>
          <w:sz w:val="24"/>
          <w:szCs w:val="24"/>
        </w:rPr>
        <w:commentReference w:id="38"/>
      </w:r>
    </w:p>
    <w:p w14:paraId="4550A8B8" w14:textId="77777777" w:rsidR="00CC54FF" w:rsidRPr="004D7614" w:rsidRDefault="00CC54FF" w:rsidP="00CC54FF">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4265707D" w14:textId="77777777" w:rsidR="00CC54FF" w:rsidRPr="004D7614" w:rsidRDefault="00CC54FF" w:rsidP="00CC54FF">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4899367D" w14:textId="77777777" w:rsidR="00CC54FF" w:rsidRPr="004D7614" w:rsidRDefault="00CC54FF" w:rsidP="00CC54FF">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38CC3366" w14:textId="77777777" w:rsidR="00CC54FF" w:rsidRPr="004D7614" w:rsidRDefault="00CC54FF" w:rsidP="00CC54FF">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0CDCAFAB" w14:textId="77777777" w:rsidR="00CC54FF" w:rsidRPr="004D7614" w:rsidRDefault="00CC54FF" w:rsidP="00CC54FF">
      <w:pPr>
        <w:adjustRightInd w:val="0"/>
        <w:rPr>
          <w:rFonts w:eastAsiaTheme="minorHAnsi"/>
          <w:sz w:val="24"/>
          <w:szCs w:val="24"/>
        </w:rPr>
      </w:pPr>
      <w:r w:rsidRPr="004D7614">
        <w:rPr>
          <w:rFonts w:eastAsiaTheme="minorHAnsi"/>
          <w:sz w:val="24"/>
          <w:szCs w:val="24"/>
        </w:rPr>
        <w:t>*****</w:t>
      </w:r>
    </w:p>
    <w:p w14:paraId="094BDDE9" w14:textId="77777777" w:rsidR="00CC54FF" w:rsidRPr="004D7614" w:rsidRDefault="00CC54FF" w:rsidP="00CC54FF">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3E8CDC42" w14:textId="77777777" w:rsidR="00CC54FF" w:rsidRPr="004D7614" w:rsidRDefault="00CC54FF" w:rsidP="00CC54FF">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3CEA94B0" w14:textId="77777777" w:rsidR="00CC54FF" w:rsidRPr="004D7614" w:rsidRDefault="00CC54FF" w:rsidP="00CC54FF">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E56ED12" w14:textId="77777777" w:rsidR="00CC54FF" w:rsidRPr="004D7614" w:rsidRDefault="00CC54FF" w:rsidP="00CC54FF">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37D189CE" w14:textId="77777777" w:rsidR="00CC54FF" w:rsidRPr="004D7614" w:rsidRDefault="00CC54FF" w:rsidP="00CC54FF">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7CA07B80" w14:textId="77777777" w:rsidR="00CC54FF" w:rsidRPr="004D7614" w:rsidRDefault="00CC54FF" w:rsidP="00CC54FF">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33AECB45" w14:textId="77777777" w:rsidR="00CC54FF" w:rsidRPr="004D7614" w:rsidRDefault="00CC54FF" w:rsidP="00CC54FF">
      <w:pPr>
        <w:adjustRightInd w:val="0"/>
        <w:spacing w:after="240"/>
        <w:rPr>
          <w:rFonts w:eastAsiaTheme="minorHAnsi"/>
          <w:sz w:val="24"/>
          <w:szCs w:val="24"/>
        </w:rPr>
      </w:pPr>
      <w:r w:rsidRPr="004D7614">
        <w:rPr>
          <w:rFonts w:eastAsiaTheme="minorHAnsi"/>
          <w:sz w:val="24"/>
          <w:szCs w:val="24"/>
        </w:rPr>
        <w:t>*****</w:t>
      </w:r>
    </w:p>
    <w:p w14:paraId="53B8F3F3" w14:textId="77777777" w:rsidR="00CC54FF" w:rsidRPr="004D7614" w:rsidRDefault="00CC54FF" w:rsidP="00CC54FF">
      <w:pPr>
        <w:pStyle w:val="Heading2"/>
        <w:rPr>
          <w:rFonts w:eastAsiaTheme="minorHAnsi"/>
        </w:rPr>
      </w:pPr>
      <w:r w:rsidRPr="004D7614">
        <w:rPr>
          <w:rFonts w:eastAsiaTheme="minorHAnsi"/>
        </w:rPr>
        <w:t>SUBPART 13.4 – FAST PAYMENT PROCEDURE</w:t>
      </w:r>
    </w:p>
    <w:p w14:paraId="7973A1F7" w14:textId="77777777" w:rsidR="00CC54FF" w:rsidRPr="00555490" w:rsidRDefault="00CC54FF" w:rsidP="00CC54FF">
      <w:pPr>
        <w:spacing w:after="240"/>
        <w:jc w:val="center"/>
        <w:rPr>
          <w:i/>
          <w:sz w:val="24"/>
          <w:szCs w:val="24"/>
        </w:rPr>
      </w:pPr>
      <w:bookmarkStart w:id="39" w:name="P13_402"/>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commentRangeStart w:id="40"/>
      <w:commentRangeEnd w:id="40"/>
      <w:r w:rsidRPr="00555490">
        <w:rPr>
          <w:rStyle w:val="CommentReference"/>
          <w:sz w:val="24"/>
          <w:szCs w:val="24"/>
        </w:rPr>
        <w:commentReference w:id="40"/>
      </w:r>
      <w:commentRangeStart w:id="41"/>
      <w:commentRangeEnd w:id="41"/>
      <w:r>
        <w:rPr>
          <w:rStyle w:val="CommentReference"/>
        </w:rPr>
        <w:commentReference w:id="41"/>
      </w:r>
    </w:p>
    <w:p w14:paraId="64198820" w14:textId="77777777" w:rsidR="00CC54FF" w:rsidRPr="00B8490E" w:rsidRDefault="00CC54FF" w:rsidP="00CC54FF">
      <w:pPr>
        <w:pStyle w:val="Heading3"/>
        <w:rPr>
          <w:rFonts w:eastAsiaTheme="minorHAnsi"/>
          <w:sz w:val="24"/>
          <w:szCs w:val="24"/>
        </w:rPr>
      </w:pPr>
      <w:r w:rsidRPr="00B8490E">
        <w:rPr>
          <w:rFonts w:eastAsiaTheme="minorHAnsi"/>
          <w:sz w:val="24"/>
          <w:szCs w:val="24"/>
        </w:rPr>
        <w:t xml:space="preserve">13.402 </w:t>
      </w:r>
      <w:bookmarkEnd w:id="39"/>
      <w:r w:rsidRPr="00B8490E">
        <w:rPr>
          <w:rFonts w:eastAsiaTheme="minorHAnsi"/>
          <w:sz w:val="24"/>
          <w:szCs w:val="24"/>
        </w:rPr>
        <w:t>Conditions for use.</w:t>
      </w:r>
    </w:p>
    <w:p w14:paraId="42881628" w14:textId="77777777" w:rsidR="00CC54FF" w:rsidRPr="00307495" w:rsidRDefault="00CC54FF" w:rsidP="00CC54FF">
      <w:pPr>
        <w:adjustRightInd w:val="0"/>
        <w:rPr>
          <w:sz w:val="24"/>
          <w:szCs w:val="24"/>
        </w:rPr>
      </w:pPr>
      <w:r w:rsidRPr="00307495">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307495">
        <w:rPr>
          <w:b/>
          <w:sz w:val="24"/>
          <w:szCs w:val="24"/>
        </w:rPr>
        <w:t xml:space="preserve">.) </w:t>
      </w:r>
      <w:r w:rsidRPr="00307495">
        <w:rPr>
          <w:sz w:val="24"/>
          <w:szCs w:val="24"/>
        </w:rPr>
        <w:t>DLA Troop Support Construction and Equipment is authorized to use fast payment procedures for its tailored logistics support of FSG 80 requirements on individual orders with a maximum</w:t>
      </w:r>
      <w:commentRangeStart w:id="42"/>
      <w:r w:rsidRPr="00307495">
        <w:rPr>
          <w:sz w:val="24"/>
          <w:szCs w:val="24"/>
        </w:rPr>
        <w:t xml:space="preserve"> </w:t>
      </w:r>
      <w:commentRangeEnd w:id="42"/>
      <w:r w:rsidRPr="00307495">
        <w:rPr>
          <w:rStyle w:val="CommentReference"/>
          <w:sz w:val="24"/>
          <w:szCs w:val="24"/>
        </w:rPr>
        <w:commentReference w:id="42"/>
      </w:r>
      <w:r w:rsidRPr="00307495">
        <w:rPr>
          <w:sz w:val="24"/>
          <w:szCs w:val="24"/>
        </w:rPr>
        <w:t xml:space="preserve">threshold of $35,000 for CONUS and $150,000 for OCONUS. </w:t>
      </w:r>
      <w:r w:rsidRPr="00307495">
        <w:rPr>
          <w:bCs/>
          <w:sz w:val="24"/>
          <w:szCs w:val="24"/>
        </w:rPr>
        <w:t xml:space="preserve">Tailored logistics support contracting initiatives (see </w:t>
      </w:r>
      <w:hyperlink w:anchor="P17_9500" w:history="1">
        <w:r w:rsidRPr="00307495">
          <w:rPr>
            <w:rStyle w:val="Hyperlink"/>
            <w:bCs/>
            <w:sz w:val="24"/>
            <w:szCs w:val="24"/>
          </w:rPr>
          <w:t>17.9500</w:t>
        </w:r>
      </w:hyperlink>
      <w:r w:rsidRPr="00307495">
        <w:rPr>
          <w:bCs/>
          <w:sz w:val="24"/>
          <w:szCs w:val="24"/>
        </w:rPr>
        <w:t>) are prime vendor programs for purposes of these authorities</w:t>
      </w:r>
      <w:commentRangeStart w:id="43"/>
      <w:r w:rsidRPr="00307495">
        <w:rPr>
          <w:bCs/>
          <w:sz w:val="24"/>
          <w:szCs w:val="24"/>
        </w:rPr>
        <w:t>.</w:t>
      </w:r>
      <w:commentRangeEnd w:id="43"/>
      <w:r w:rsidRPr="00307495">
        <w:rPr>
          <w:rStyle w:val="CommentReference"/>
          <w:sz w:val="24"/>
          <w:szCs w:val="24"/>
        </w:rPr>
        <w:commentReference w:id="43"/>
      </w:r>
    </w:p>
    <w:p w14:paraId="79C6D0E6" w14:textId="77777777" w:rsidR="00CC54FF" w:rsidRPr="00307495" w:rsidRDefault="00CC54FF" w:rsidP="00CC54FF">
      <w:pPr>
        <w:adjustRightInd w:val="0"/>
        <w:rPr>
          <w:sz w:val="24"/>
          <w:szCs w:val="24"/>
        </w:rPr>
      </w:pPr>
      <w:r w:rsidRPr="00307495">
        <w:rPr>
          <w:sz w:val="24"/>
          <w:szCs w:val="24"/>
        </w:rPr>
        <w:t>(f)</w:t>
      </w:r>
      <w:commentRangeStart w:id="44"/>
      <w:r w:rsidRPr="00307495">
        <w:rPr>
          <w:sz w:val="24"/>
          <w:szCs w:val="24"/>
        </w:rPr>
        <w:t xml:space="preserve"> </w:t>
      </w:r>
      <w:commentRangeEnd w:id="44"/>
      <w:r w:rsidRPr="00307495">
        <w:rPr>
          <w:rStyle w:val="CommentReference"/>
          <w:sz w:val="24"/>
          <w:szCs w:val="24"/>
        </w:rPr>
        <w:commentReference w:id="44"/>
      </w:r>
      <w:r w:rsidRPr="00307495">
        <w:rPr>
          <w:sz w:val="24"/>
          <w:szCs w:val="24"/>
        </w:rPr>
        <w:t xml:space="preserve">Procuring organizations shall follow internal control procedures at </w:t>
      </w:r>
      <w:hyperlink w:anchor="P_PGI_13_402_f" w:history="1">
        <w:r w:rsidRPr="00307495">
          <w:rPr>
            <w:rStyle w:val="Hyperlink"/>
            <w:sz w:val="24"/>
            <w:szCs w:val="24"/>
          </w:rPr>
          <w:t>PGI 13.402(f)</w:t>
        </w:r>
      </w:hyperlink>
      <w:r w:rsidRPr="00307495">
        <w:rPr>
          <w:sz w:val="24"/>
          <w:szCs w:val="24"/>
        </w:rPr>
        <w:t xml:space="preserve"> to monitor contract actions using fast payment procedures. Contracting officers, contract compliance offices, and procurement policy offices shall ensure compliance with these controls.</w:t>
      </w:r>
    </w:p>
    <w:p w14:paraId="5B48F59F" w14:textId="77777777" w:rsidR="00CC54FF" w:rsidRPr="00307495"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5" w:name="P13_404"/>
      <w:r w:rsidRPr="00307495">
        <w:rPr>
          <w:color w:val="000000"/>
          <w:sz w:val="24"/>
          <w:szCs w:val="24"/>
        </w:rPr>
        <w:t>(S-90)</w:t>
      </w:r>
      <w:commentRangeStart w:id="46"/>
      <w:r w:rsidRPr="00307495">
        <w:rPr>
          <w:color w:val="000000"/>
          <w:sz w:val="24"/>
          <w:szCs w:val="24"/>
        </w:rPr>
        <w:t xml:space="preserve"> </w:t>
      </w:r>
      <w:commentRangeEnd w:id="46"/>
      <w:r w:rsidRPr="00307495">
        <w:rPr>
          <w:rStyle w:val="CommentReference"/>
          <w:sz w:val="24"/>
          <w:szCs w:val="24"/>
        </w:rPr>
        <w:commentReference w:id="46"/>
      </w:r>
      <w:r w:rsidRPr="00307495">
        <w:rPr>
          <w:color w:val="000000"/>
          <w:sz w:val="24"/>
          <w:szCs w:val="24"/>
        </w:rPr>
        <w:t>Contracting officers shall only use fast payment procedures for—</w:t>
      </w:r>
    </w:p>
    <w:p w14:paraId="1903CE86" w14:textId="77777777" w:rsidR="00CC54FF" w:rsidRPr="00307495" w:rsidRDefault="00CC54FF" w:rsidP="00CC54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t>(1) OCONUS DLA Direct shipments supporting Forward Stock Locations (FSL) initiatives if the Government will conduct inspection and acceptance at destination.</w:t>
      </w:r>
    </w:p>
    <w:p w14:paraId="4216A486" w14:textId="77777777" w:rsidR="00CC54FF" w:rsidRPr="00307495" w:rsidRDefault="00CC54FF" w:rsidP="00CC54F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t>(2) OCONUS Customer Direct shipments if the Government will conduct inspection and acceptance at destination.</w:t>
      </w:r>
    </w:p>
    <w:p w14:paraId="79B28B35" w14:textId="77777777" w:rsidR="00CC54FF" w:rsidRPr="00307495" w:rsidRDefault="00CC54FF" w:rsidP="00CC54FF">
      <w:pPr>
        <w:spacing w:after="240"/>
        <w:rPr>
          <w:b/>
          <w:sz w:val="24"/>
          <w:szCs w:val="24"/>
        </w:rPr>
      </w:pPr>
      <w:r w:rsidRPr="00307495">
        <w:rPr>
          <w:sz w:val="24"/>
          <w:szCs w:val="24"/>
        </w:rPr>
        <w:tab/>
        <w:t>(3) Customer Direct shipments to Consolidated Containerization Points (CCPs) if the Government will conduct inspection and acceptance at destination.</w:t>
      </w:r>
    </w:p>
    <w:p w14:paraId="51936AFC" w14:textId="77777777" w:rsidR="00CC54FF" w:rsidRPr="00B8490E" w:rsidRDefault="00CC54FF" w:rsidP="00CC54FF">
      <w:pPr>
        <w:pStyle w:val="Heading3"/>
        <w:rPr>
          <w:rFonts w:eastAsiaTheme="minorHAnsi"/>
          <w:sz w:val="24"/>
          <w:szCs w:val="24"/>
        </w:rPr>
      </w:pPr>
      <w:r w:rsidRPr="00B8490E">
        <w:rPr>
          <w:rFonts w:eastAsiaTheme="minorHAnsi"/>
          <w:sz w:val="24"/>
          <w:szCs w:val="24"/>
        </w:rPr>
        <w:t>13.404</w:t>
      </w:r>
      <w:bookmarkEnd w:id="45"/>
      <w:r w:rsidRPr="00B8490E">
        <w:rPr>
          <w:rFonts w:eastAsiaTheme="minorHAnsi"/>
          <w:sz w:val="24"/>
          <w:szCs w:val="24"/>
        </w:rPr>
        <w:t xml:space="preserve"> Contract clause.</w:t>
      </w:r>
    </w:p>
    <w:p w14:paraId="1F7C33C5" w14:textId="77777777" w:rsidR="00CC54FF" w:rsidRPr="004D7614"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Pr>
          <w:rFonts w:eastAsiaTheme="minorHAnsi"/>
          <w:sz w:val="24"/>
          <w:szCs w:val="24"/>
        </w:rPr>
        <w:t>20-05</w:t>
      </w:r>
      <w:r w:rsidRPr="004D7614">
        <w:rPr>
          <w:rFonts w:eastAsiaTheme="minorHAnsi"/>
          <w:sz w:val="24"/>
          <w:szCs w:val="24"/>
        </w:rPr>
        <w:t xml:space="preserve"> waives the requirements in FAR 52.213</w:t>
      </w:r>
      <w:r>
        <w:rPr>
          <w:rFonts w:eastAsiaTheme="minorHAnsi"/>
          <w:sz w:val="24"/>
          <w:szCs w:val="24"/>
        </w:rPr>
        <w:t>-1</w:t>
      </w:r>
      <w:r w:rsidRPr="004D7614">
        <w:rPr>
          <w:rFonts w:eastAsiaTheme="minorHAnsi"/>
          <w:sz w:val="24"/>
          <w:szCs w:val="24"/>
        </w:rPr>
        <w:t>(c)(2) for the FDT Program.</w:t>
      </w:r>
      <w:commentRangeStart w:id="47"/>
      <w:commentRangeEnd w:id="47"/>
      <w:r>
        <w:rPr>
          <w:rStyle w:val="CommentReference"/>
        </w:rPr>
        <w:commentReference w:id="47"/>
      </w:r>
    </w:p>
    <w:p w14:paraId="7ADAC775" w14:textId="77777777" w:rsidR="00CC54FF" w:rsidRPr="00271EF7" w:rsidRDefault="00CC54FF" w:rsidP="00CC54FF">
      <w:pPr>
        <w:pStyle w:val="Heading2"/>
        <w:rPr>
          <w:rFonts w:eastAsiaTheme="minorHAnsi"/>
        </w:rPr>
      </w:pPr>
      <w:r w:rsidRPr="00271EF7">
        <w:rPr>
          <w:rFonts w:eastAsiaTheme="minorHAnsi"/>
        </w:rPr>
        <w:t xml:space="preserve">SUBPART 13.5 – </w:t>
      </w:r>
      <w:hyperlink r:id="rId18" w:history="1">
        <w:r w:rsidRPr="00271EF7">
          <w:rPr>
            <w:rStyle w:val="Hyperlink"/>
            <w:color w:val="auto"/>
            <w:u w:val="none"/>
          </w:rPr>
          <w:t>SIMPLIFIED PROCEDURES FOR CERTAIN COMMERCIAL ITEMS</w:t>
        </w:r>
      </w:hyperlink>
    </w:p>
    <w:p w14:paraId="3622CADE" w14:textId="77777777" w:rsidR="00CC54FF" w:rsidRPr="00271EF7"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Revised October 1, 2020 through PROCLTR 2020-18)</w:t>
      </w:r>
    </w:p>
    <w:p w14:paraId="6FCD67C2" w14:textId="77777777" w:rsidR="00CC54FF" w:rsidRPr="00022D08"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bookmarkStart w:id="48" w:name="P13_501"/>
      <w:r w:rsidRPr="00022D08">
        <w:rPr>
          <w:b/>
          <w:color w:val="000000"/>
          <w:sz w:val="24"/>
          <w:szCs w:val="24"/>
        </w:rPr>
        <w:t>13.501 Special documentation requirements.</w:t>
      </w:r>
    </w:p>
    <w:p w14:paraId="361277C3" w14:textId="77777777" w:rsidR="00CC54FF" w:rsidRPr="00271EF7" w:rsidRDefault="00CC54FF" w:rsidP="00CC54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71EF7">
        <w:rPr>
          <w:color w:val="000000"/>
          <w:sz w:val="24"/>
          <w:szCs w:val="24"/>
        </w:rPr>
        <w:t>(b) Contract file documentation.</w:t>
      </w:r>
    </w:p>
    <w:p w14:paraId="7D893819" w14:textId="77777777" w:rsidR="00CC54FF" w:rsidRPr="00271EF7" w:rsidRDefault="00CC54FF" w:rsidP="00CC54FF">
      <w:pPr>
        <w:rPr>
          <w:rFonts w:eastAsiaTheme="minorHAnsi"/>
          <w:b/>
          <w:sz w:val="24"/>
          <w:szCs w:val="24"/>
        </w:rPr>
      </w:pPr>
      <w:bookmarkStart w:id="49" w:name="P13_501_b_3"/>
      <w:r w:rsidRPr="00271EF7">
        <w:rPr>
          <w:sz w:val="24"/>
          <w:szCs w:val="24"/>
        </w:rPr>
        <w:tab/>
      </w:r>
      <w:bookmarkEnd w:id="49"/>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w:t>
      </w:r>
      <w:commentRangeStart w:id="50"/>
      <w:r w:rsidRPr="00271EF7">
        <w:rPr>
          <w:bCs/>
          <w:sz w:val="24"/>
          <w:szCs w:val="24"/>
        </w:rPr>
        <w:t>a</w:t>
      </w:r>
      <w:commentRangeEnd w:id="50"/>
      <w:r>
        <w:rPr>
          <w:rStyle w:val="CommentReference"/>
        </w:rPr>
        <w:commentReference w:id="50"/>
      </w:r>
      <w:r w:rsidRPr="00271EF7">
        <w:rPr>
          <w:bCs/>
          <w:sz w:val="24"/>
          <w:szCs w:val="24"/>
        </w:rPr>
        <w:t>)</w:t>
      </w:r>
      <w:bookmarkEnd w:id="48"/>
      <w:r w:rsidRPr="00271EF7">
        <w:rPr>
          <w:bCs/>
          <w:sz w:val="24"/>
          <w:szCs w:val="24"/>
        </w:rPr>
        <w:t>.</w:t>
      </w:r>
    </w:p>
    <w:p w14:paraId="143A0322" w14:textId="77777777" w:rsidR="00CC54FF" w:rsidRPr="00F17B23" w:rsidRDefault="00CC54FF" w:rsidP="00CC54FF">
      <w:pPr>
        <w:sectPr w:rsidR="00CC54FF" w:rsidRPr="00F17B23" w:rsidSect="009A0AF7">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299"/>
        </w:sectPr>
      </w:pPr>
    </w:p>
    <w:p w14:paraId="1096E022"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4-11-05T14:54:00Z" w:initials="F">
    <w:p w14:paraId="6ABCE1E3" w14:textId="77777777" w:rsidR="00CC54FF" w:rsidRDefault="00CC54FF" w:rsidP="00CC54FF">
      <w:pPr>
        <w:pStyle w:val="CommentText"/>
      </w:pPr>
      <w:r>
        <w:rPr>
          <w:rStyle w:val="CommentReference"/>
        </w:rPr>
        <w:annotationRef/>
      </w:r>
      <w:r>
        <w:t>On 11/5/14, the DLAD Editor updated 13.301 IAW PROCLTR 15-06.</w:t>
      </w:r>
    </w:p>
  </w:comment>
  <w:comment w:id="2" w:author="Burleigh, Anne R CIV DLA ACQUISITION (USA)" w:date="2013-11-06T16:53:00Z" w:initials="F">
    <w:p w14:paraId="6B32AB56" w14:textId="77777777" w:rsidR="00CC54FF" w:rsidRDefault="00CC54FF" w:rsidP="00CC54FF">
      <w:pPr>
        <w:pStyle w:val="CommentText"/>
      </w:pPr>
      <w:r>
        <w:rPr>
          <w:rStyle w:val="CommentReference"/>
        </w:rPr>
        <w:annotationRef/>
      </w:r>
      <w:r>
        <w:t>On 11/6/13, the DLAD Editor replaced Part 13 in its entirety IAW PROCLTR 2014-10 dated 10/17/13.</w:t>
      </w:r>
    </w:p>
  </w:comment>
  <w:comment w:id="3" w:author="Burleigh, Anne R CIV DLA ACQUISITION (USA)" w:date="2017-07-21T13:31:00Z" w:initials="BARCDA(">
    <w:p w14:paraId="11E3F556" w14:textId="77777777" w:rsidR="00CC54FF" w:rsidRDefault="00CC54FF" w:rsidP="00CC54FF">
      <w:pPr>
        <w:pStyle w:val="CommentText"/>
      </w:pPr>
      <w:r>
        <w:rPr>
          <w:rStyle w:val="CommentReference"/>
        </w:rPr>
        <w:annotationRef/>
      </w:r>
      <w:r>
        <w:t>On 9/1/17, the DLAD Editor replaced Part 13 in its entirety IAW PROCLTR 17-14.</w:t>
      </w:r>
    </w:p>
  </w:comment>
  <w:comment w:id="4" w:author="Burleigh, Anne R CIV DLA ACQUISITION (USA) [2]" w:date="2021-04-02T13:07:00Z" w:initials="BARCDA(">
    <w:p w14:paraId="714797B7" w14:textId="77777777" w:rsidR="00CC54FF" w:rsidRDefault="00CC54FF" w:rsidP="00CC54FF">
      <w:pPr>
        <w:pStyle w:val="CommentText"/>
      </w:pPr>
      <w:r>
        <w:rPr>
          <w:rStyle w:val="CommentReference"/>
        </w:rPr>
        <w:annotationRef/>
      </w:r>
      <w:r>
        <w:t>On 4/2/21, the DLAD Editor updated 13.402 IAW PROCLTR 21-07.</w:t>
      </w:r>
    </w:p>
  </w:comment>
  <w:comment w:id="5" w:author="Burleigh, Anne R CIV DLA ACQUISITION (USA) [2]" w:date="2021-06-09T17:13:00Z" w:initials="BARCDA(">
    <w:p w14:paraId="62943F84" w14:textId="77777777" w:rsidR="00CC54FF" w:rsidRDefault="00CC54FF" w:rsidP="00CC54FF">
      <w:pPr>
        <w:pStyle w:val="CommentText"/>
      </w:pPr>
      <w:r>
        <w:rPr>
          <w:rStyle w:val="CommentReference"/>
        </w:rPr>
        <w:annotationRef/>
      </w:r>
      <w:r>
        <w:t>On 6/9/21, the DLAD Editor updated 13.106-3 iaw PROCLTR 21-11.</w:t>
      </w:r>
    </w:p>
  </w:comment>
  <w:comment w:id="6" w:author="Burleigh, Anne R CIV DLA ACQUISITION (USA)" w:date="2015-10-21T12:16:00Z" w:initials="F">
    <w:p w14:paraId="6C55847D" w14:textId="77777777" w:rsidR="00CC54FF" w:rsidRDefault="00CC54FF" w:rsidP="00CC54FF">
      <w:pPr>
        <w:pStyle w:val="CommentText"/>
      </w:pPr>
      <w:r>
        <w:rPr>
          <w:rStyle w:val="CommentReference"/>
        </w:rPr>
        <w:annotationRef/>
      </w:r>
      <w:r>
        <w:t>On 10/20/15, the DLAD Editor deleted 13.101 from the Table of Contents IAW PROCLTR 15-12.</w:t>
      </w:r>
    </w:p>
  </w:comment>
  <w:comment w:id="7" w:author="Burleigh, Anne R CIV DLA ACQUISITION (USA)" w:date="2015-10-21T12:17:00Z" w:initials="F">
    <w:p w14:paraId="27C8B1F0" w14:textId="77777777" w:rsidR="00CC54FF" w:rsidRDefault="00CC54FF" w:rsidP="00CC54FF">
      <w:pPr>
        <w:pStyle w:val="CommentText"/>
      </w:pPr>
      <w:r>
        <w:rPr>
          <w:rStyle w:val="CommentReference"/>
        </w:rPr>
        <w:annotationRef/>
      </w:r>
      <w:r>
        <w:t>On 10/20/15, the DLAD Editor deleted 13.106-1-90 from the Table of Contents IAW PROCLTR 15-12.</w:t>
      </w:r>
    </w:p>
  </w:comment>
  <w:comment w:id="8" w:author="Burleigh, Anne R CIV DLA ACQUISITION (USA)" w:date="2020-02-20T14:46:00Z" w:initials="BARCDA(">
    <w:p w14:paraId="595F07D9" w14:textId="77777777" w:rsidR="00CC54FF" w:rsidRDefault="00CC54FF" w:rsidP="00CC54FF">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9" w:author="Burleigh, Anne R CIV DLA ACQUISITION (USA)" w:date="2019-08-14T17:18:00Z" w:initials="BARCDA(">
    <w:p w14:paraId="2DBCEA7F" w14:textId="77777777" w:rsidR="00CC54FF" w:rsidRDefault="00CC54FF" w:rsidP="00CC54FF">
      <w:pPr>
        <w:pStyle w:val="CommentText"/>
      </w:pPr>
      <w:r>
        <w:rPr>
          <w:rStyle w:val="CommentReference"/>
        </w:rPr>
        <w:annotationRef/>
      </w:r>
      <w:r>
        <w:t>On 8/14/19, the DLAD Editor made a technical amendment, inserting “13.404 Contract clause”, which was missing from the Part 13 Table of Contents</w:t>
      </w:r>
    </w:p>
  </w:comment>
  <w:comment w:id="10" w:author="Burleigh, Anne R CIV DLA ACQUISITION (USA)" w:date="2020-03-19T17:08:00Z" w:initials="BARCDA(">
    <w:p w14:paraId="437CDBBC" w14:textId="77777777" w:rsidR="00CC54FF" w:rsidRPr="004D7614" w:rsidRDefault="00CC54FF" w:rsidP="00CC54FF">
      <w:pPr>
        <w:rPr>
          <w:b/>
          <w:sz w:val="24"/>
          <w:szCs w:val="24"/>
        </w:rPr>
      </w:pPr>
      <w:r>
        <w:rPr>
          <w:rStyle w:val="CommentReference"/>
        </w:rPr>
        <w:annotationRef/>
      </w:r>
      <w:r>
        <w:t>On 3/19/20, the DLAD Editor made a technical amendment to the Subpart 13.5 title, inserting “</w:t>
      </w:r>
      <w:hyperlink r:id="rId1"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28068DB8" w14:textId="77777777" w:rsidR="00CC54FF" w:rsidRDefault="00CC54FF" w:rsidP="00CC54FF">
      <w:pPr>
        <w:pStyle w:val="CommentText"/>
      </w:pPr>
    </w:p>
  </w:comment>
  <w:comment w:id="12" w:author="Burleigh, Anne R CIV DLA ACQUISITION (USA)" w:date="2020-02-20T14:47:00Z" w:initials="BARCDA(">
    <w:p w14:paraId="1E779E31" w14:textId="77777777" w:rsidR="00CC54FF" w:rsidRDefault="00CC54FF" w:rsidP="00CC54FF">
      <w:pPr>
        <w:pStyle w:val="CommentText"/>
      </w:pPr>
      <w:r>
        <w:rPr>
          <w:rStyle w:val="CommentReference"/>
        </w:rPr>
        <w:annotationRef/>
      </w:r>
      <w:r>
        <w:t>On 8/22/14, the DLAD Editor made a technical amendment to renumber “13.003-90” as “13.003” IAW PROCLTR 12-36.</w:t>
      </w:r>
    </w:p>
  </w:comment>
  <w:comment w:id="13" w:author="Burleigh, Anne R CIV DLA ACQUISITION (USA)" w:date="2019-08-14T13:36:00Z" w:initials="BARCDA(">
    <w:p w14:paraId="6DFC892D" w14:textId="77777777" w:rsidR="00CC54FF" w:rsidRDefault="00CC54FF" w:rsidP="00CC54FF">
      <w:pPr>
        <w:pStyle w:val="CommentText"/>
      </w:pPr>
      <w:r>
        <w:rPr>
          <w:rStyle w:val="CommentReference"/>
        </w:rPr>
        <w:annotationRef/>
      </w:r>
      <w:r>
        <w:t>On 8/14/19, the DLAD Editor added 13.003(S-90) IAW PROCLTR 19-18.</w:t>
      </w:r>
    </w:p>
  </w:comment>
  <w:comment w:id="14" w:author="Burleigh, Anne R CIV DLA ACQUISITION (USA) [2]" w:date="2021-06-09T17:50:00Z" w:initials="BARCDA(">
    <w:p w14:paraId="0C277937" w14:textId="77777777" w:rsidR="00CC54FF" w:rsidRDefault="00CC54FF" w:rsidP="00CC54FF">
      <w:pPr>
        <w:pStyle w:val="CommentText"/>
      </w:pPr>
      <w:r>
        <w:rPr>
          <w:rStyle w:val="CommentReference"/>
        </w:rPr>
        <w:annotationRef/>
      </w:r>
      <w:r>
        <w:t>On 6/9/21, the DLAD Editor updated 13.106-3 iaw PROCLTR 21-11.</w:t>
      </w:r>
    </w:p>
  </w:comment>
  <w:comment w:id="15" w:author="Burleigh, Anne R CIV DLA ACQUISITION (USA)" w:date="2015-10-21T12:17:00Z" w:initials="F">
    <w:p w14:paraId="6161DBD1" w14:textId="77777777" w:rsidR="00CC54FF" w:rsidRDefault="00CC54FF" w:rsidP="00CC54FF">
      <w:pPr>
        <w:pStyle w:val="CommentText"/>
      </w:pPr>
      <w:r>
        <w:rPr>
          <w:rStyle w:val="CommentReference"/>
        </w:rPr>
        <w:annotationRef/>
      </w:r>
      <w:r>
        <w:t>On 10/20/15, the DLAD Editor deleted 13.101 IAW PROCLTR 15-12.</w:t>
      </w:r>
    </w:p>
  </w:comment>
  <w:comment w:id="17" w:author="Burleigh, Anne R CIV DLA ACQUISITION (USA)" w:date="2015-10-21T12:19:00Z" w:initials="F">
    <w:p w14:paraId="023ABA8B" w14:textId="77777777" w:rsidR="00CC54FF" w:rsidRDefault="00CC54FF" w:rsidP="00CC54FF">
      <w:pPr>
        <w:pStyle w:val="CommentText"/>
      </w:pPr>
      <w:r>
        <w:rPr>
          <w:rStyle w:val="CommentReference"/>
        </w:rPr>
        <w:annotationRef/>
      </w:r>
      <w:r>
        <w:t>On 10/20/15, the DLAD Editor deleted 13.106-1-90 IAW PROCLTR 15-12.</w:t>
      </w:r>
    </w:p>
  </w:comment>
  <w:comment w:id="19" w:author="Burleigh, Anne R CIV DLA ACQUISITION (USA)" w:date="2019-08-14T13:38:00Z" w:initials="BARCDA(">
    <w:p w14:paraId="22132344" w14:textId="77777777" w:rsidR="00CC54FF" w:rsidRDefault="00CC54FF" w:rsidP="00CC54FF">
      <w:pPr>
        <w:pStyle w:val="CommentText"/>
      </w:pPr>
      <w:r>
        <w:rPr>
          <w:rStyle w:val="CommentReference"/>
        </w:rPr>
        <w:annotationRef/>
      </w:r>
      <w:r>
        <w:t>On 8/14/19, the DLAD Editor updated 13.106-3 IAW PROCLTR 19-18.</w:t>
      </w:r>
    </w:p>
  </w:comment>
  <w:comment w:id="22" w:author="Burleigh, Anne R CIV DLA ACQUISITION (USA) [2]" w:date="2021-06-09T17:56:00Z" w:initials="BARCDA(">
    <w:p w14:paraId="533CA718" w14:textId="77777777" w:rsidR="00CC54FF" w:rsidRDefault="00CC54FF" w:rsidP="00CC54FF">
      <w:pPr>
        <w:pStyle w:val="CommentText"/>
      </w:pPr>
      <w:r>
        <w:rPr>
          <w:rStyle w:val="CommentReference"/>
        </w:rPr>
        <w:annotationRef/>
      </w:r>
      <w:r>
        <w:t>On 6/9/21, the DLAD Editor updated 13.106-3(a)(1)(S-91)(B) and (C) iaw PROCLTR 21-11.</w:t>
      </w:r>
    </w:p>
  </w:comment>
  <w:comment w:id="26" w:author="Burleigh, Anne R CIV DLA ACQUISITION (USA)" w:date="2019-08-14T13:46:00Z" w:initials="BARCDA(">
    <w:p w14:paraId="58E327D2" w14:textId="77777777" w:rsidR="00CC54FF" w:rsidRDefault="00CC54FF" w:rsidP="00CC54FF">
      <w:pPr>
        <w:pStyle w:val="CommentText"/>
      </w:pPr>
      <w:r>
        <w:rPr>
          <w:rStyle w:val="CommentReference"/>
        </w:rPr>
        <w:annotationRef/>
      </w:r>
      <w:r>
        <w:t>On 8/14/19, the DLAD Editor updated 13.201 IAW PROCLTR 19-18.</w:t>
      </w:r>
    </w:p>
  </w:comment>
  <w:comment w:id="28" w:author="Burleigh, Anne R CIV DLA ACQUISITION (USA) [2]" w:date="2020-12-09T17:26:00Z" w:initials="BARCDA(">
    <w:p w14:paraId="1D7B96E8" w14:textId="77777777" w:rsidR="00CC54FF" w:rsidRDefault="00CC54FF" w:rsidP="00CC54FF">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30" w:author="Burleigh, Anne R CIV DLA ACQUISITION (USA)" w:date="2014-11-05T14:55:00Z" w:initials="F">
    <w:p w14:paraId="2959002C" w14:textId="77777777" w:rsidR="00CC54FF" w:rsidRDefault="00CC54FF" w:rsidP="00CC54FF">
      <w:pPr>
        <w:pStyle w:val="CommentText"/>
      </w:pPr>
      <w:r>
        <w:rPr>
          <w:rStyle w:val="CommentReference"/>
        </w:rPr>
        <w:annotationRef/>
      </w:r>
      <w:r>
        <w:t>On 11/5/14, the DLAD Editor updated 13.301 IAW PROCLTR 15-06.</w:t>
      </w:r>
    </w:p>
  </w:comment>
  <w:comment w:id="32" w:author="Burleigh, Anne R CIV DLA ACQUISITION (USA)" w:date="2019-08-14T13:48:00Z" w:initials="BARCDA(">
    <w:p w14:paraId="5668732C" w14:textId="77777777" w:rsidR="00CC54FF" w:rsidRDefault="00CC54FF" w:rsidP="00CC54FF">
      <w:pPr>
        <w:pStyle w:val="CommentText"/>
      </w:pPr>
      <w:r>
        <w:rPr>
          <w:rStyle w:val="CommentReference"/>
        </w:rPr>
        <w:annotationRef/>
      </w:r>
      <w:r>
        <w:t>On 8/14/19, the DLAD Editor updated 13.301 IAW PROCLTR 19-18.</w:t>
      </w:r>
    </w:p>
  </w:comment>
  <w:comment w:id="38" w:author="Burleigh, Anne R CIV DLA ACQUISITION (USA)" w:date="2017-09-05T12:15:00Z" w:initials="BARCDA(">
    <w:p w14:paraId="00173B00" w14:textId="77777777" w:rsidR="00CC54FF" w:rsidRDefault="00CC54FF" w:rsidP="00CC54FF">
      <w:pPr>
        <w:pStyle w:val="CommentText"/>
      </w:pPr>
      <w:r>
        <w:rPr>
          <w:rStyle w:val="CommentReference"/>
        </w:rPr>
        <w:annotationRef/>
      </w:r>
      <w:r>
        <w:t>On 9/1/17, the DLAD Editor made a technical amendment, updating the date of procurement note H05 to replace “XXX 2017</w:t>
      </w:r>
      <w:r w:rsidRPr="00810CB9">
        <w:t>” with“SEP 2017,” consistent with the effective date of PROCLTR 17-14.</w:t>
      </w:r>
    </w:p>
  </w:comment>
  <w:comment w:id="40" w:author="Burleigh, Anne R CIV DLA ACQUISITION (USA)" w:date="2017-07-21T13:31:00Z" w:initials="BARCDA(">
    <w:p w14:paraId="163F2494" w14:textId="77777777" w:rsidR="00CC54FF" w:rsidRDefault="00CC54FF" w:rsidP="00CC54FF">
      <w:pPr>
        <w:pStyle w:val="CommentText"/>
      </w:pPr>
      <w:r>
        <w:rPr>
          <w:rStyle w:val="CommentReference"/>
        </w:rPr>
        <w:annotationRef/>
      </w:r>
      <w:r>
        <w:t>On 9/1/17, the DLAD Editor replaced Part 13 in its entirety IAW PROCLTR 17-14.</w:t>
      </w:r>
    </w:p>
  </w:comment>
  <w:comment w:id="41" w:author="Burleigh, Anne R CIV DLA ACQUISITION (USA) [2]" w:date="2021-04-02T13:07:00Z" w:initials="BARCDA(">
    <w:p w14:paraId="0F6AF060" w14:textId="77777777" w:rsidR="00CC54FF" w:rsidRDefault="00CC54FF" w:rsidP="00CC54FF">
      <w:pPr>
        <w:pStyle w:val="CommentText"/>
      </w:pPr>
      <w:r>
        <w:rPr>
          <w:rStyle w:val="CommentReference"/>
        </w:rPr>
        <w:annotationRef/>
      </w:r>
      <w:r>
        <w:t>On 4/2/21, the DLAD Editor updated 13.402 IAW PROCLTR 21-07.</w:t>
      </w:r>
    </w:p>
  </w:comment>
  <w:comment w:id="42" w:author="Burleigh, Anne R CIV DLA ACQUISITION (USA)" w:date="2020-11-17T12:41:00Z" w:initials="BARCDA(">
    <w:p w14:paraId="14945343" w14:textId="77777777" w:rsidR="00CC54FF" w:rsidRDefault="00CC54FF" w:rsidP="00CC54FF">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3" w:author="Burleigh, Anne R CIV DLA ACQUISITION (USA)" w:date="2020-09-30T13:27:00Z" w:initials="BARCDA(">
    <w:p w14:paraId="194ADE18" w14:textId="77777777" w:rsidR="00CC54FF" w:rsidRDefault="00CC54FF" w:rsidP="00CC54FF">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4" w:author="Burleigh, Anne R CIV DLA ACQUISITION (USA) [2]" w:date="2021-04-02T13:47:00Z" w:initials="BARCDA(">
    <w:p w14:paraId="6836FB34" w14:textId="77777777" w:rsidR="00CC54FF" w:rsidRDefault="00CC54FF" w:rsidP="00CC54FF">
      <w:pPr>
        <w:pStyle w:val="CommentText"/>
      </w:pPr>
      <w:r>
        <w:rPr>
          <w:rStyle w:val="CommentReference"/>
        </w:rPr>
        <w:annotationRef/>
      </w:r>
      <w:r>
        <w:t>On 4/2/21, the DLAD Editor updated</w:t>
      </w:r>
      <w:r w:rsidRPr="00DB2FEB">
        <w:t xml:space="preserve"> </w:t>
      </w:r>
      <w:r>
        <w:t>13.402(f) and (S-90) IAW PROCLTR 21-07.</w:t>
      </w:r>
    </w:p>
  </w:comment>
  <w:comment w:id="46" w:author="Burleigh, Anne R CIV DLA ACQUISITION (USA) [2]" w:date="2021-04-02T13:47:00Z" w:initials="BARCDA(">
    <w:p w14:paraId="204FE249" w14:textId="77777777" w:rsidR="00CC54FF" w:rsidRDefault="00CC54FF" w:rsidP="00CC54FF">
      <w:pPr>
        <w:pStyle w:val="CommentText"/>
      </w:pPr>
      <w:r>
        <w:rPr>
          <w:rStyle w:val="CommentReference"/>
        </w:rPr>
        <w:annotationRef/>
      </w:r>
      <w:r>
        <w:t>On 4/2/21, the DLAD Editor updated</w:t>
      </w:r>
      <w:r w:rsidRPr="00DB2FEB">
        <w:t xml:space="preserve"> </w:t>
      </w:r>
      <w:r>
        <w:t>13.402(f) and (S-90) IAW PROCLTR 21-07.</w:t>
      </w:r>
    </w:p>
  </w:comment>
  <w:comment w:id="47" w:author="Burleigh, Anne R CIV DLA ACQUISITION (USA)" w:date="2020-05-20T17:19:00Z" w:initials="BARCDA(">
    <w:p w14:paraId="33A8DD77" w14:textId="77777777" w:rsidR="00CC54FF" w:rsidRDefault="00CC54FF" w:rsidP="00CC54FF">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50" w:author="Burleigh, Anne R CIV DLA ACQUISITION (USA) [2]" w:date="2021-04-02T13:37:00Z" w:initials="BARCDA(">
    <w:p w14:paraId="7044FAFD" w14:textId="77777777" w:rsidR="00CC54FF" w:rsidRDefault="00CC54FF" w:rsidP="00CC54F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CE1E3" w15:done="0"/>
  <w15:commentEx w15:paraId="6B32AB56" w15:done="0"/>
  <w15:commentEx w15:paraId="11E3F556" w15:done="0"/>
  <w15:commentEx w15:paraId="714797B7" w15:done="0"/>
  <w15:commentEx w15:paraId="62943F84" w15:done="0"/>
  <w15:commentEx w15:paraId="6C55847D" w15:done="0"/>
  <w15:commentEx w15:paraId="27C8B1F0" w15:done="0"/>
  <w15:commentEx w15:paraId="595F07D9" w15:done="0"/>
  <w15:commentEx w15:paraId="2DBCEA7F" w15:done="0"/>
  <w15:commentEx w15:paraId="28068DB8" w15:done="0"/>
  <w15:commentEx w15:paraId="1E779E31" w15:done="0"/>
  <w15:commentEx w15:paraId="6DFC892D" w15:done="0"/>
  <w15:commentEx w15:paraId="0C277937" w15:done="0"/>
  <w15:commentEx w15:paraId="6161DBD1" w15:done="0"/>
  <w15:commentEx w15:paraId="023ABA8B" w15:done="0"/>
  <w15:commentEx w15:paraId="22132344" w15:done="0"/>
  <w15:commentEx w15:paraId="533CA718" w15:done="0"/>
  <w15:commentEx w15:paraId="58E327D2" w15:done="0"/>
  <w15:commentEx w15:paraId="1D7B96E8" w15:done="0"/>
  <w15:commentEx w15:paraId="2959002C" w15:done="0"/>
  <w15:commentEx w15:paraId="5668732C" w15:done="0"/>
  <w15:commentEx w15:paraId="00173B00" w15:done="0"/>
  <w15:commentEx w15:paraId="163F2494" w15:done="0"/>
  <w15:commentEx w15:paraId="0F6AF060" w15:done="0"/>
  <w15:commentEx w15:paraId="14945343" w15:done="0"/>
  <w15:commentEx w15:paraId="194ADE18" w15:done="0"/>
  <w15:commentEx w15:paraId="6836FB34" w15:done="0"/>
  <w15:commentEx w15:paraId="204FE249" w15:done="0"/>
  <w15:commentEx w15:paraId="33A8DD77" w15:done="0"/>
  <w15:commentEx w15:paraId="7044F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196B0" w16cex:dateUtc="2021-04-02T17:07:00Z"/>
  <w16cex:commentExtensible w16cex:durableId="246B7548" w16cex:dateUtc="2021-06-09T21:13:00Z"/>
  <w16cex:commentExtensible w16cex:durableId="246B7DE2" w16cex:dateUtc="2021-06-09T21:50:00Z"/>
  <w16cex:commentExtensible w16cex:durableId="246B7F38" w16cex:dateUtc="2021-06-09T21:56:00Z"/>
  <w16cex:commentExtensible w16cex:durableId="237B8738" w16cex:dateUtc="2020-12-09T22:26:00Z"/>
  <w16cex:commentExtensible w16cex:durableId="241196B1" w16cex:dateUtc="2021-04-02T17:07:00Z"/>
  <w16cex:commentExtensible w16cex:durableId="24119EF9" w16cex:dateUtc="2021-04-02T17:47:00Z"/>
  <w16cex:commentExtensible w16cex:durableId="24119F05" w16cex:dateUtc="2021-04-02T17:47:00Z"/>
  <w16cex:commentExtensible w16cex:durableId="24119C8F" w16cex:dateUtc="2021-04-0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CE1E3" w16cid:durableId="236782EA"/>
  <w16cid:commentId w16cid:paraId="6B32AB56" w16cid:durableId="236782EB"/>
  <w16cid:commentId w16cid:paraId="11E3F556" w16cid:durableId="236782EC"/>
  <w16cid:commentId w16cid:paraId="714797B7" w16cid:durableId="241196B0"/>
  <w16cid:commentId w16cid:paraId="62943F84" w16cid:durableId="246B7548"/>
  <w16cid:commentId w16cid:paraId="6C55847D" w16cid:durableId="236782ED"/>
  <w16cid:commentId w16cid:paraId="27C8B1F0" w16cid:durableId="236782EE"/>
  <w16cid:commentId w16cid:paraId="595F07D9" w16cid:durableId="236782EF"/>
  <w16cid:commentId w16cid:paraId="2DBCEA7F" w16cid:durableId="236782F0"/>
  <w16cid:commentId w16cid:paraId="28068DB8" w16cid:durableId="236782F1"/>
  <w16cid:commentId w16cid:paraId="1E779E31" w16cid:durableId="236782F2"/>
  <w16cid:commentId w16cid:paraId="6DFC892D" w16cid:durableId="236782F3"/>
  <w16cid:commentId w16cid:paraId="0C277937" w16cid:durableId="246B7DE2"/>
  <w16cid:commentId w16cid:paraId="6161DBD1" w16cid:durableId="236782F4"/>
  <w16cid:commentId w16cid:paraId="023ABA8B" w16cid:durableId="236782F5"/>
  <w16cid:commentId w16cid:paraId="22132344" w16cid:durableId="236782F6"/>
  <w16cid:commentId w16cid:paraId="533CA718" w16cid:durableId="246B7F38"/>
  <w16cid:commentId w16cid:paraId="58E327D2" w16cid:durableId="236782F7"/>
  <w16cid:commentId w16cid:paraId="1D7B96E8" w16cid:durableId="237B8738"/>
  <w16cid:commentId w16cid:paraId="2959002C" w16cid:durableId="236782F8"/>
  <w16cid:commentId w16cid:paraId="5668732C" w16cid:durableId="236782F9"/>
  <w16cid:commentId w16cid:paraId="00173B00" w16cid:durableId="236782FA"/>
  <w16cid:commentId w16cid:paraId="163F2494" w16cid:durableId="241196B2"/>
  <w16cid:commentId w16cid:paraId="0F6AF060" w16cid:durableId="241196B1"/>
  <w16cid:commentId w16cid:paraId="14945343" w16cid:durableId="236782FB"/>
  <w16cid:commentId w16cid:paraId="194ADE18" w16cid:durableId="236782FC"/>
  <w16cid:commentId w16cid:paraId="6836FB34" w16cid:durableId="24119EF9"/>
  <w16cid:commentId w16cid:paraId="204FE249" w16cid:durableId="24119F05"/>
  <w16cid:commentId w16cid:paraId="33A8DD77" w16cid:durableId="236782FE"/>
  <w16cid:commentId w16cid:paraId="7044FAFD" w16cid:durableId="24119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7521" w14:textId="77777777" w:rsidR="00CC54FF" w:rsidRDefault="00CC54FF" w:rsidP="00926910">
      <w:r>
        <w:separator/>
      </w:r>
    </w:p>
    <w:p w14:paraId="68C23DD7" w14:textId="77777777" w:rsidR="00CC54FF" w:rsidRDefault="00CC54FF"/>
    <w:p w14:paraId="7ECB4C8D" w14:textId="77777777" w:rsidR="00CC54FF" w:rsidRDefault="00CC54FF"/>
  </w:endnote>
  <w:endnote w:type="continuationSeparator" w:id="0">
    <w:p w14:paraId="5D1BB343" w14:textId="77777777" w:rsidR="00CC54FF" w:rsidRDefault="00CC54FF" w:rsidP="00926910">
      <w:r>
        <w:continuationSeparator/>
      </w:r>
    </w:p>
    <w:p w14:paraId="0AB8F1DA" w14:textId="77777777" w:rsidR="00CC54FF" w:rsidRDefault="00CC54FF"/>
    <w:p w14:paraId="7422E9DF" w14:textId="77777777" w:rsidR="00CC54FF" w:rsidRDefault="00CC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53AA" w14:textId="77777777" w:rsidR="00CC54FF" w:rsidRPr="0088492D" w:rsidRDefault="00CC54F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8</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58C1" w14:textId="77777777" w:rsidR="00CC54FF" w:rsidRPr="0088492D" w:rsidRDefault="00CC54F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8D71"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A10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BED2" w14:textId="77777777" w:rsidR="00CC54FF" w:rsidRDefault="00CC54FF" w:rsidP="00926910">
      <w:r>
        <w:separator/>
      </w:r>
    </w:p>
    <w:p w14:paraId="38CD3BBB" w14:textId="77777777" w:rsidR="00CC54FF" w:rsidRDefault="00CC54FF"/>
    <w:p w14:paraId="34794CAD" w14:textId="77777777" w:rsidR="00CC54FF" w:rsidRDefault="00CC54FF"/>
  </w:footnote>
  <w:footnote w:type="continuationSeparator" w:id="0">
    <w:p w14:paraId="2C41FF66" w14:textId="77777777" w:rsidR="00CC54FF" w:rsidRDefault="00CC54FF" w:rsidP="00926910">
      <w:r>
        <w:continuationSeparator/>
      </w:r>
    </w:p>
    <w:p w14:paraId="7AEFAFC9" w14:textId="77777777" w:rsidR="00CC54FF" w:rsidRDefault="00CC54FF"/>
    <w:p w14:paraId="5837BA03" w14:textId="77777777" w:rsidR="00CC54FF" w:rsidRDefault="00CC5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A5B2" w14:textId="77777777" w:rsidR="00CC54FF" w:rsidRPr="0088492D" w:rsidRDefault="00CC54FF" w:rsidP="000C45E0">
    <w:pPr>
      <w:pStyle w:val="Header"/>
      <w:spacing w:after="240"/>
      <w:jc w:val="center"/>
      <w:rPr>
        <w:b/>
        <w:sz w:val="24"/>
        <w:szCs w:val="24"/>
      </w:rPr>
    </w:pPr>
    <w:r w:rsidRPr="0088492D">
      <w:rPr>
        <w:b/>
        <w:sz w:val="24"/>
        <w:szCs w:val="24"/>
      </w:rPr>
      <w:t>DEFENSE LOGISTICS ACQUISITION DIRECTIVE</w:t>
    </w:r>
  </w:p>
  <w:p w14:paraId="629C70E8" w14:textId="77777777" w:rsidR="00CC54FF" w:rsidRPr="001908B8" w:rsidRDefault="00CC54F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37C9" w14:textId="77777777" w:rsidR="00CC54FF" w:rsidRPr="0088492D" w:rsidRDefault="00CC54FF" w:rsidP="000C45E0">
    <w:pPr>
      <w:pStyle w:val="Header"/>
      <w:spacing w:after="240"/>
      <w:jc w:val="center"/>
      <w:rPr>
        <w:b/>
        <w:sz w:val="24"/>
        <w:szCs w:val="24"/>
      </w:rPr>
    </w:pPr>
    <w:r w:rsidRPr="0088492D">
      <w:rPr>
        <w:b/>
        <w:sz w:val="24"/>
        <w:szCs w:val="24"/>
      </w:rPr>
      <w:t>DEFENSE LOGISTICS ACQUISITION DIRECTIVE</w:t>
    </w:r>
  </w:p>
  <w:p w14:paraId="69AFC746" w14:textId="77777777" w:rsidR="00CC54FF" w:rsidRPr="001908B8" w:rsidRDefault="00CC54F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084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7E8F56C"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B74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2B0FCE0"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4FF"/>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3E1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ecfr.gov/cgi-bin/text-idx?SID=4d0380000d1d23054432423ef084c149&amp;mc=true&amp;node=sp48.1.13.13_15&amp;rgn=div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cfr.gov/cgi-bin/text-idx?SID=4d0380000d1d23054432423ef084c149&amp;mc=true&amp;node=sp48.1.13.13_15&amp;rgn=div6"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ssuances.dla.mil/Published_Issuances/Government%20Purchase%20Card%20Program%20(GPC).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ssuances.dla.mil/Published_Issuances/Government%20Purchase%20Card%20Program%20(GPC).pd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ecfr.gov/cgi-bin/text-idx?SID=4d0380000d1d23054432423ef084c149&amp;mc=true&amp;node=sp48.1.13.13_15&amp;rgn=div6"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662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